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0BA2" w14:textId="7F94385B" w:rsidR="0074698E" w:rsidRPr="002A7662" w:rsidRDefault="00020C5B" w:rsidP="00891487">
      <w:pPr>
        <w:tabs>
          <w:tab w:val="left" w:pos="11277"/>
        </w:tabs>
        <w:spacing w:after="0"/>
      </w:pPr>
      <w:bookmarkStart w:id="0" w:name="_GoBack"/>
      <w:bookmarkEnd w:id="0"/>
      <w:r>
        <w:rPr>
          <w:rFonts w:ascii="Sylfaen" w:hAnsi="Sylfaen" w:cs="Sylfaen"/>
          <w:b/>
          <w:sz w:val="28"/>
          <w:szCs w:val="28"/>
        </w:rPr>
        <w:t xml:space="preserve">                                                                                                               დანართი </w:t>
      </w:r>
      <w:r w:rsidR="00E055BF" w:rsidRPr="0040303B">
        <w:rPr>
          <w:rFonts w:ascii="Sylfaen" w:hAnsi="Sylfaen" w:cs="Sylfaen"/>
          <w:b/>
          <w:sz w:val="28"/>
          <w:szCs w:val="28"/>
          <w:highlight w:val="yellow"/>
          <w:lang w:val="ka-GE"/>
        </w:rPr>
        <w:t>27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                                                              </w:t>
      </w:r>
    </w:p>
    <w:p w14:paraId="50A825E9" w14:textId="77777777" w:rsidR="0074698E" w:rsidRPr="002A7662" w:rsidRDefault="009722EE" w:rsidP="00891487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14:paraId="5DC33063" w14:textId="77777777" w:rsidR="0074698E" w:rsidRPr="002A7662" w:rsidRDefault="0074698E" w:rsidP="00891487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89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909"/>
        <w:gridCol w:w="2601"/>
        <w:gridCol w:w="3600"/>
      </w:tblGrid>
      <w:tr w:rsidR="0074698E" w:rsidRPr="00594FA3" w14:paraId="31B4D93C" w14:textId="77777777" w:rsidTr="0018435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43084" w14:textId="77777777" w:rsidR="0074698E" w:rsidRPr="00594FA3" w:rsidRDefault="0074698E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5F6AC" w14:textId="77777777" w:rsidR="0074698E" w:rsidRPr="00594FA3" w:rsidRDefault="00DC140D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/>
                <w:lang w:val="ka-GE"/>
              </w:rPr>
              <w:t>ქალაქ ფოთის მუნიციპალიტეტის საკრებულოს აპარატი</w:t>
            </w:r>
          </w:p>
        </w:tc>
      </w:tr>
      <w:tr w:rsidR="0074698E" w:rsidRPr="00594FA3" w14:paraId="5740F6DA" w14:textId="77777777" w:rsidTr="0018435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EA7D8" w14:textId="77777777" w:rsidR="0074698E" w:rsidRPr="00594FA3" w:rsidRDefault="0074698E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9C32A" w14:textId="77777777" w:rsidR="0074698E" w:rsidRPr="00594FA3" w:rsidRDefault="00DC140D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/>
                <w:lang w:val="ka-GE"/>
              </w:rPr>
              <w:t>ქალაქ ფოთის მუნიციპალიტეტი, დავით აღმაშენებლის ქუჩა N12.</w:t>
            </w:r>
          </w:p>
        </w:tc>
      </w:tr>
      <w:tr w:rsidR="0074698E" w:rsidRPr="00594FA3" w14:paraId="1B93BE7B" w14:textId="77777777" w:rsidTr="0018435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AFCCF" w14:textId="77777777" w:rsidR="0074698E" w:rsidRPr="00594FA3" w:rsidRDefault="0074698E" w:rsidP="0089148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17574" w14:textId="77777777" w:rsidR="0074698E" w:rsidRPr="00594FA3" w:rsidRDefault="00DC140D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/>
                <w:lang w:val="ka-GE"/>
              </w:rPr>
              <w:t>4400</w:t>
            </w:r>
          </w:p>
        </w:tc>
      </w:tr>
      <w:tr w:rsidR="0074698E" w:rsidRPr="00594FA3" w14:paraId="148B4890" w14:textId="77777777" w:rsidTr="0018435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F3846" w14:textId="77777777" w:rsidR="0074698E" w:rsidRPr="00594FA3" w:rsidRDefault="0074698E" w:rsidP="0089148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E82C4" w14:textId="77777777" w:rsidR="0074698E" w:rsidRPr="00594FA3" w:rsidRDefault="00DC140D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594FA3" w14:paraId="36D26FD9" w14:textId="77777777" w:rsidTr="0018435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B67FF" w14:textId="77777777" w:rsidR="0074698E" w:rsidRPr="00594FA3" w:rsidRDefault="0074698E" w:rsidP="0089148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17781" w14:textId="77777777" w:rsidR="0074698E" w:rsidRPr="00594FA3" w:rsidRDefault="00DC140D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/>
                <w:lang w:val="ka-GE"/>
              </w:rPr>
              <w:t>-</w:t>
            </w:r>
          </w:p>
        </w:tc>
      </w:tr>
      <w:tr w:rsidR="00763CFD" w:rsidRPr="00594FA3" w14:paraId="6CED5A3C" w14:textId="77777777" w:rsidTr="0018435D">
        <w:trPr>
          <w:trHeight w:val="450"/>
        </w:trPr>
        <w:tc>
          <w:tcPr>
            <w:tcW w:w="108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219A575" w14:textId="77777777" w:rsidR="00763CFD" w:rsidRPr="00594FA3" w:rsidRDefault="00763CFD" w:rsidP="0089148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594FA3" w14:paraId="60E72EB7" w14:textId="77777777" w:rsidTr="0018435D">
        <w:trPr>
          <w:trHeight w:val="450"/>
        </w:trPr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B9CBE" w14:textId="77777777" w:rsidR="00763CFD" w:rsidRPr="00594FA3" w:rsidRDefault="00763CFD" w:rsidP="0089148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0310" w14:textId="2DD850A3" w:rsidR="00763CFD" w:rsidRPr="00594FA3" w:rsidRDefault="00A375D5" w:rsidP="00514C8A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</w:rPr>
              <w:t>შრომითი ხელშეკრულებით დასაქმებული პირი-</w:t>
            </w:r>
            <w:r w:rsidRPr="00594FA3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9F21DA" w:rsidRPr="00594FA3">
              <w:rPr>
                <w:rFonts w:ascii="Sylfaen" w:hAnsi="Sylfaen" w:cs="Sylfaen"/>
                <w:b/>
                <w:lang w:val="ka-GE"/>
              </w:rPr>
              <w:t>სპეციალისტი</w:t>
            </w:r>
            <w:r w:rsidR="00C4789A" w:rsidRPr="00594FA3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C4789A" w:rsidRPr="00594FA3">
              <w:rPr>
                <w:rFonts w:ascii="Sylfaen" w:hAnsi="Sylfaen" w:cs="Sylfaen"/>
                <w:lang w:val="ka-GE"/>
              </w:rPr>
              <w:t>(</w:t>
            </w:r>
            <w:r w:rsidR="0040303B" w:rsidRPr="00594FA3">
              <w:rPr>
                <w:rFonts w:ascii="Sylfaen" w:hAnsi="Sylfaen"/>
              </w:rPr>
              <w:t>საკრებულოს ვებგვერდის, სოციალური ქსელის, კომპიუტერული ტექნიკის</w:t>
            </w:r>
            <w:r w:rsidR="00514C8A" w:rsidRPr="00594FA3">
              <w:rPr>
                <w:rFonts w:ascii="Sylfaen" w:hAnsi="Sylfaen"/>
                <w:lang w:val="ka-GE"/>
              </w:rPr>
              <w:t xml:space="preserve"> გამართული ფუნქციონირების</w:t>
            </w:r>
            <w:r w:rsidR="000D7505" w:rsidRPr="00594FA3">
              <w:rPr>
                <w:rFonts w:ascii="Sylfaen" w:hAnsi="Sylfaen"/>
                <w:lang w:val="ka-GE"/>
              </w:rPr>
              <w:t xml:space="preserve">, </w:t>
            </w:r>
            <w:r w:rsidR="000D7505" w:rsidRPr="00594FA3">
              <w:rPr>
                <w:rFonts w:ascii="Sylfaen" w:hAnsi="Sylfaen" w:cs="Sylfaen"/>
                <w:lang w:val="ka-GE"/>
              </w:rPr>
              <w:t xml:space="preserve">საკრებულოს საქმიანობასთან დაკავშირებული ფოტო </w:t>
            </w:r>
            <w:r w:rsidR="00514C8A" w:rsidRPr="00594FA3">
              <w:rPr>
                <w:rFonts w:ascii="Sylfaen" w:hAnsi="Sylfaen" w:cs="Sylfaen"/>
                <w:lang w:val="ka-GE"/>
              </w:rPr>
              <w:t>-</w:t>
            </w:r>
            <w:r w:rsidR="000D7505" w:rsidRPr="00594FA3">
              <w:rPr>
                <w:rFonts w:ascii="Sylfaen" w:hAnsi="Sylfaen" w:cs="Sylfaen"/>
                <w:lang w:val="ka-GE"/>
              </w:rPr>
              <w:t>ვიდეო გადაღების, მონტაჟის</w:t>
            </w:r>
            <w:r w:rsidR="0040303B" w:rsidRPr="00594FA3">
              <w:rPr>
                <w:rFonts w:ascii="Sylfaen" w:hAnsi="Sylfaen"/>
                <w:lang w:val="ka-GE"/>
              </w:rPr>
              <w:t xml:space="preserve"> </w:t>
            </w:r>
            <w:r w:rsidR="0040303B" w:rsidRPr="00594FA3">
              <w:rPr>
                <w:rFonts w:ascii="Sylfaen" w:hAnsi="Sylfaen"/>
              </w:rPr>
              <w:t xml:space="preserve">და სხვა ტექნიკური </w:t>
            </w:r>
            <w:r w:rsidR="0040303B" w:rsidRPr="00594FA3">
              <w:rPr>
                <w:rFonts w:ascii="Sylfaen" w:hAnsi="Sylfaen"/>
                <w:lang w:val="ka-GE"/>
              </w:rPr>
              <w:t xml:space="preserve"> უზრუნველყოფის </w:t>
            </w:r>
            <w:r w:rsidR="0040303B" w:rsidRPr="00594FA3">
              <w:rPr>
                <w:rFonts w:ascii="Sylfaen" w:hAnsi="Sylfaen"/>
              </w:rPr>
              <w:t>საკითხებ</w:t>
            </w:r>
            <w:r w:rsidR="0040303B" w:rsidRPr="00594FA3">
              <w:rPr>
                <w:rFonts w:ascii="Sylfaen" w:hAnsi="Sylfaen"/>
                <w:lang w:val="ka-GE"/>
              </w:rPr>
              <w:t xml:space="preserve">ში </w:t>
            </w:r>
            <w:r w:rsidR="005A0D6C" w:rsidRPr="00594FA3">
              <w:rPr>
                <w:rFonts w:ascii="Sylfaen" w:hAnsi="Sylfaen" w:cs="Sylfaen"/>
                <w:lang w:val="ka-GE"/>
              </w:rPr>
              <w:t>)</w:t>
            </w:r>
          </w:p>
        </w:tc>
      </w:tr>
      <w:tr w:rsidR="00763CFD" w:rsidRPr="00594FA3" w14:paraId="548ED65D" w14:textId="77777777" w:rsidTr="0018435D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7FB46" w14:textId="77777777" w:rsidR="00763CFD" w:rsidRPr="00594FA3" w:rsidRDefault="00763CFD" w:rsidP="0089148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F6946" w14:textId="77777777" w:rsidR="00763CFD" w:rsidRPr="00594FA3" w:rsidRDefault="00763CFD" w:rsidP="0089148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68C9" w14:textId="77777777" w:rsidR="00763CFD" w:rsidRPr="00594FA3" w:rsidRDefault="00763CFD" w:rsidP="008914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594FA3" w14:paraId="3049B949" w14:textId="77777777" w:rsidTr="0018435D">
        <w:trPr>
          <w:trHeight w:val="569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2847B" w14:textId="77777777" w:rsidR="00763CFD" w:rsidRPr="00594FA3" w:rsidRDefault="00891487" w:rsidP="0089148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</w:rPr>
            </w:pPr>
            <w:r w:rsidRPr="00594FA3">
              <w:rPr>
                <w:rFonts w:ascii="Sylfaen" w:hAnsi="Sylfaen" w:cs="Sylfaen"/>
              </w:rPr>
              <w:t>-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11C3A" w14:textId="77777777" w:rsidR="00763CFD" w:rsidRPr="00594FA3" w:rsidRDefault="00A375D5" w:rsidP="0089148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</w:rPr>
            </w:pPr>
            <w:r w:rsidRPr="00594FA3">
              <w:rPr>
                <w:rFonts w:ascii="Sylfaen" w:hAnsi="Sylfaen"/>
                <w:b/>
              </w:rPr>
              <w:t>-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4CA16" w14:textId="77777777" w:rsidR="00763CFD" w:rsidRPr="00594FA3" w:rsidRDefault="00EF4969" w:rsidP="0089148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-</w:t>
            </w:r>
          </w:p>
        </w:tc>
      </w:tr>
      <w:tr w:rsidR="0074698E" w:rsidRPr="00594FA3" w14:paraId="194F7A7B" w14:textId="77777777" w:rsidTr="0018435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5F2C6" w14:textId="186CBD46" w:rsidR="0074698E" w:rsidRPr="00594FA3" w:rsidRDefault="00FA25D2" w:rsidP="0089148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5C5FD78A" wp14:editId="681C155F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1BB0B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63DCB4CE" wp14:editId="44FA768F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282D0"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    </w:pict>
                </mc:Fallback>
              </mc:AlternateContent>
            </w:r>
            <w:r w:rsidR="0074698E" w:rsidRPr="00594FA3">
              <w:rPr>
                <w:rFonts w:ascii="Sylfaen" w:hAnsi="Sylfaen"/>
                <w:b/>
                <w:lang w:val="ka-GE"/>
              </w:rPr>
              <w:t>უშუალო დაქვემდებარებაშია</w:t>
            </w:r>
            <w:r w:rsidR="006A344A" w:rsidRPr="00594FA3">
              <w:rPr>
                <w:rFonts w:ascii="Sylfaen" w:hAnsi="Sylfaen"/>
                <w:b/>
                <w:lang w:val="ka-GE"/>
              </w:rPr>
              <w:t xml:space="preserve"> </w:t>
            </w:r>
            <w:r w:rsidR="0074698E" w:rsidRPr="00594FA3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F53D2" w14:textId="77777777" w:rsidR="0074698E" w:rsidRPr="00594FA3" w:rsidRDefault="00342D76" w:rsidP="00891487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/>
                <w:lang w:val="ka-GE"/>
              </w:rPr>
              <w:t>ქალაქ ფოთის მუნიციპალიტეტის საკრებულოს</w:t>
            </w:r>
            <w:r w:rsidR="00D85B26" w:rsidRPr="00594FA3">
              <w:rPr>
                <w:rFonts w:ascii="Sylfaen" w:hAnsi="Sylfaen"/>
                <w:lang w:val="ka-GE"/>
              </w:rPr>
              <w:t xml:space="preserve"> თავმჯდომარე, საკრებულო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="001D174F" w:rsidRPr="00594FA3">
              <w:rPr>
                <w:rFonts w:ascii="Sylfaen" w:hAnsi="Sylfaen"/>
                <w:lang w:val="ka-GE"/>
              </w:rPr>
              <w:t>აპარატის უფროსი</w:t>
            </w:r>
            <w:r w:rsidR="00C51B63" w:rsidRPr="00594FA3">
              <w:rPr>
                <w:rFonts w:ascii="Sylfaen" w:hAnsi="Sylfaen"/>
                <w:lang w:val="ka-GE"/>
              </w:rPr>
              <w:t>.</w:t>
            </w:r>
          </w:p>
        </w:tc>
      </w:tr>
      <w:tr w:rsidR="0074698E" w:rsidRPr="00594FA3" w14:paraId="08ED04E6" w14:textId="77777777" w:rsidTr="0018435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A7656" w14:textId="77777777" w:rsidR="0074698E" w:rsidRPr="00594FA3" w:rsidRDefault="0074698E" w:rsidP="0089148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594FA3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A76D1" w14:textId="77777777" w:rsidR="0074698E" w:rsidRPr="00594FA3" w:rsidRDefault="00C57CD3" w:rsidP="0089148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594FA3" w14:paraId="189B2F40" w14:textId="77777777" w:rsidTr="00891487">
        <w:trPr>
          <w:trHeight w:val="853"/>
        </w:trPr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19E49" w14:textId="77777777" w:rsidR="0074698E" w:rsidRPr="00594FA3" w:rsidRDefault="0074698E" w:rsidP="0089148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208DE" w14:textId="77777777" w:rsidR="00933D24" w:rsidRPr="00594FA3" w:rsidRDefault="00C57CD3" w:rsidP="0089148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/>
                <w:lang w:val="ka-GE"/>
              </w:rPr>
              <w:t>-</w:t>
            </w:r>
          </w:p>
        </w:tc>
      </w:tr>
      <w:tr w:rsidR="0074698E" w:rsidRPr="00594FA3" w14:paraId="13BDDC3D" w14:textId="77777777" w:rsidTr="0018435D">
        <w:trPr>
          <w:trHeight w:val="799"/>
        </w:trPr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074CE" w14:textId="77777777" w:rsidR="0074698E" w:rsidRPr="00594FA3" w:rsidRDefault="0074698E" w:rsidP="0089148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DD269" w14:textId="77777777" w:rsidR="00616FA7" w:rsidRPr="00594FA3" w:rsidRDefault="00375E7A" w:rsidP="0089148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დასაქმებულის</w:t>
            </w:r>
            <w:r w:rsidR="006008D2" w:rsidRPr="00594FA3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EF560C" w:rsidRPr="00594FA3">
              <w:rPr>
                <w:rFonts w:ascii="Sylfaen" w:hAnsi="Sylfaen"/>
                <w:lang w:val="ka-GE"/>
              </w:rPr>
              <w:t>არ ყოფნის</w:t>
            </w:r>
            <w:r w:rsidR="008461EF" w:rsidRPr="00594FA3">
              <w:rPr>
                <w:rFonts w:ascii="Sylfaen" w:hAnsi="Sylfaen"/>
                <w:lang w:val="ka-GE"/>
              </w:rPr>
              <w:t xml:space="preserve"> შემთხვევაში საკრებულოს თავმჯდომარის სამართლებრივი აქტის-ბრძანების საფუძველზე მის მოვალეობებს ასრულებს</w:t>
            </w:r>
            <w:r w:rsidR="00C51B63" w:rsidRPr="00594FA3">
              <w:rPr>
                <w:rFonts w:ascii="Sylfaen" w:hAnsi="Sylfaen"/>
                <w:lang w:val="ka-GE"/>
              </w:rPr>
              <w:t xml:space="preserve"> საკრებულოს </w:t>
            </w:r>
            <w:r w:rsidR="008461EF" w:rsidRPr="00594FA3">
              <w:rPr>
                <w:rFonts w:ascii="Sylfaen" w:hAnsi="Sylfaen"/>
                <w:lang w:val="ka-GE"/>
              </w:rPr>
              <w:t xml:space="preserve"> </w:t>
            </w:r>
            <w:r w:rsidR="00C51B63" w:rsidRPr="00594FA3">
              <w:rPr>
                <w:rFonts w:ascii="Sylfaen" w:hAnsi="Sylfaen"/>
                <w:lang w:val="ka-GE"/>
              </w:rPr>
              <w:t xml:space="preserve">აპარატის </w:t>
            </w:r>
            <w:r w:rsidR="00EA6020" w:rsidRPr="00594FA3">
              <w:rPr>
                <w:rFonts w:ascii="Sylfaen" w:hAnsi="Sylfaen"/>
                <w:lang w:val="ka-GE"/>
              </w:rPr>
              <w:t xml:space="preserve"> </w:t>
            </w:r>
            <w:r w:rsidR="008461EF" w:rsidRPr="00594FA3">
              <w:rPr>
                <w:rFonts w:ascii="Sylfaen" w:hAnsi="Sylfaen"/>
                <w:lang w:val="ka-GE"/>
              </w:rPr>
              <w:t xml:space="preserve">ერთ-ერთი </w:t>
            </w:r>
            <w:r w:rsidR="00DA353B" w:rsidRPr="00594FA3">
              <w:rPr>
                <w:rFonts w:ascii="Sylfaen" w:hAnsi="Sylfaen"/>
                <w:lang w:val="ka-GE"/>
              </w:rPr>
              <w:t>მოსამსახურე.</w:t>
            </w:r>
          </w:p>
        </w:tc>
      </w:tr>
      <w:tr w:rsidR="0074698E" w:rsidRPr="00594FA3" w14:paraId="57ABD175" w14:textId="77777777" w:rsidTr="0018435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6DEAF" w14:textId="77777777" w:rsidR="0074698E" w:rsidRPr="00594FA3" w:rsidRDefault="0074698E" w:rsidP="0089148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594FA3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E73C5C" w:rsidRPr="00594FA3">
              <w:rPr>
                <w:rFonts w:ascii="Sylfaen" w:hAnsi="Sylfaen"/>
                <w:b/>
                <w:lang w:val="ka-GE"/>
              </w:rPr>
              <w:t>გრაფიკი</w:t>
            </w:r>
            <w:r w:rsidRPr="00594FA3">
              <w:rPr>
                <w:rFonts w:ascii="Sylfaen" w:hAnsi="Sylfaen"/>
                <w:b/>
                <w:lang w:val="ka-GE"/>
              </w:rPr>
              <w:t xml:space="preserve"> (</w:t>
            </w:r>
            <w:r w:rsidR="00E73C5C" w:rsidRPr="00594FA3">
              <w:rPr>
                <w:rFonts w:ascii="Sylfaen" w:hAnsi="Sylfaen"/>
                <w:b/>
                <w:lang w:val="ka-GE"/>
              </w:rPr>
              <w:t xml:space="preserve">განაკვეთი, </w:t>
            </w:r>
            <w:r w:rsidRPr="00594FA3">
              <w:rPr>
                <w:rFonts w:ascii="Sylfaen" w:hAnsi="Sylfaen"/>
                <w:b/>
                <w:lang w:val="ka-GE"/>
              </w:rPr>
              <w:t>დაწყება, დამთავრება, შესვენება) და სპეციფიკური პირობები</w:t>
            </w:r>
            <w:r w:rsidR="006A344A" w:rsidRPr="00594FA3">
              <w:rPr>
                <w:rFonts w:ascii="Sylfaen" w:hAnsi="Sylfaen"/>
                <w:b/>
                <w:lang w:val="ka-GE"/>
              </w:rPr>
              <w:t xml:space="preserve">     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9C734" w14:textId="77777777" w:rsidR="005F7FD2" w:rsidRPr="00594FA3" w:rsidRDefault="00553E1E" w:rsidP="00891487">
            <w:pPr>
              <w:spacing w:after="0" w:line="240" w:lineRule="auto"/>
              <w:rPr>
                <w:rFonts w:ascii="Sylfaen" w:hAnsi="Sylfaen" w:cs="Arial"/>
                <w:lang w:val="ka-GE"/>
              </w:rPr>
            </w:pPr>
            <w:r w:rsidRPr="00594FA3">
              <w:rPr>
                <w:rFonts w:ascii="Sylfaen" w:hAnsi="Sylfaen" w:cs="Arial"/>
                <w:lang w:val="ka-GE"/>
              </w:rPr>
              <w:t>სამუშაოს დაწყება და დამთავრება: 09.00 სთ-დან 18.00 სთ-მდე, შესვენება 13.00 სთ-დან 14.00 სთ-მდე.</w:t>
            </w:r>
          </w:p>
        </w:tc>
      </w:tr>
      <w:tr w:rsidR="00962D44" w:rsidRPr="00594FA3" w14:paraId="0685706A" w14:textId="77777777" w:rsidTr="0018435D">
        <w:trPr>
          <w:trHeight w:val="340"/>
        </w:trPr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8F5EDA" w14:textId="77777777" w:rsidR="00962D44" w:rsidRPr="00594FA3" w:rsidRDefault="00962D44" w:rsidP="00891487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62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36B9DF" w14:textId="52043BE3" w:rsidR="00962D44" w:rsidRPr="00594FA3" w:rsidRDefault="009D44FD" w:rsidP="000D750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1</w:t>
            </w:r>
            <w:r w:rsidR="000D7505"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2</w:t>
            </w:r>
            <w:r w:rsidR="00BA4BA7"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00 </w:t>
            </w:r>
            <w:r w:rsidR="00216F62"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ლარი.</w:t>
            </w:r>
          </w:p>
        </w:tc>
      </w:tr>
    </w:tbl>
    <w:p w14:paraId="48364229" w14:textId="77777777" w:rsidR="00CC02D4" w:rsidRPr="00594FA3" w:rsidRDefault="00CC02D4" w:rsidP="00891487">
      <w:pPr>
        <w:spacing w:after="0"/>
        <w:rPr>
          <w:rFonts w:ascii="Sylfaen" w:hAnsi="Sylfaen"/>
          <w:b/>
        </w:rPr>
      </w:pPr>
    </w:p>
    <w:tbl>
      <w:tblPr>
        <w:tblW w:w="1089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7"/>
        <w:gridCol w:w="2873"/>
      </w:tblGrid>
      <w:tr w:rsidR="00CC02D4" w:rsidRPr="00594FA3" w14:paraId="4519734F" w14:textId="77777777" w:rsidTr="0018435D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950CD0" w14:textId="77777777" w:rsidR="00CC02D4" w:rsidRPr="00594FA3" w:rsidRDefault="00CC02D4" w:rsidP="00891487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594FA3" w14:paraId="7640ED9C" w14:textId="77777777" w:rsidTr="0018435D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697F2D" w14:textId="4F661BA6" w:rsidR="00CC02D4" w:rsidRPr="00594FA3" w:rsidRDefault="000D7505" w:rsidP="0011343E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594FA3">
              <w:rPr>
                <w:rFonts w:ascii="Sylfaen" w:hAnsi="Sylfaen"/>
                <w:b/>
              </w:rPr>
              <w:t>საკრებულოს ვებგვერდის, სოციალური ქსელის, კომპიუტერული ტექნიკის</w:t>
            </w:r>
            <w:r w:rsidR="003E0405" w:rsidRPr="00594FA3">
              <w:rPr>
                <w:rFonts w:ascii="Sylfaen" w:hAnsi="Sylfaen"/>
                <w:b/>
                <w:lang w:val="ka-GE"/>
              </w:rPr>
              <w:t xml:space="preserve">  გამართული ფუნქციონირების უზრუნველყოფა, </w:t>
            </w:r>
            <w:r w:rsidRPr="00594FA3">
              <w:rPr>
                <w:rFonts w:ascii="Sylfaen" w:hAnsi="Sylfaen" w:cs="Sylfaen"/>
                <w:b/>
                <w:lang w:val="ka-GE"/>
              </w:rPr>
              <w:t>საკრებულოს საქმიანობასთან დაკავშირებული ფოტო და ვიდეო გადაღებ</w:t>
            </w:r>
            <w:r w:rsidR="0011343E" w:rsidRPr="00594FA3">
              <w:rPr>
                <w:rFonts w:ascii="Sylfaen" w:hAnsi="Sylfaen" w:cs="Sylfaen"/>
                <w:b/>
                <w:lang w:val="ka-GE"/>
              </w:rPr>
              <w:t>ა</w:t>
            </w:r>
            <w:r w:rsidRPr="00594FA3">
              <w:rPr>
                <w:rFonts w:ascii="Sylfaen" w:hAnsi="Sylfaen" w:cs="Sylfaen"/>
                <w:b/>
                <w:lang w:val="ka-GE"/>
              </w:rPr>
              <w:t xml:space="preserve">, </w:t>
            </w:r>
            <w:r w:rsidR="0011343E" w:rsidRPr="00594FA3">
              <w:rPr>
                <w:rFonts w:ascii="Sylfaen" w:hAnsi="Sylfaen" w:cs="Sylfaen"/>
                <w:b/>
                <w:lang w:val="ka-GE"/>
              </w:rPr>
              <w:t>მონტაჟი</w:t>
            </w:r>
            <w:r w:rsidRPr="00594FA3">
              <w:rPr>
                <w:rFonts w:ascii="Sylfaen" w:hAnsi="Sylfaen"/>
                <w:b/>
                <w:lang w:val="ka-GE"/>
              </w:rPr>
              <w:t xml:space="preserve"> </w:t>
            </w:r>
            <w:r w:rsidRPr="00594FA3">
              <w:rPr>
                <w:rFonts w:ascii="Sylfaen" w:hAnsi="Sylfaen"/>
                <w:b/>
              </w:rPr>
              <w:t xml:space="preserve">და სხვა ტექნიკური </w:t>
            </w:r>
            <w:r w:rsidRPr="00594FA3">
              <w:rPr>
                <w:rFonts w:ascii="Sylfaen" w:hAnsi="Sylfaen"/>
                <w:b/>
                <w:lang w:val="ka-GE"/>
              </w:rPr>
              <w:t xml:space="preserve"> </w:t>
            </w:r>
            <w:r w:rsidR="003E0405" w:rsidRPr="00594FA3">
              <w:rPr>
                <w:rFonts w:ascii="Sylfaen" w:hAnsi="Sylfaen"/>
                <w:b/>
                <w:lang w:val="ka-GE"/>
              </w:rPr>
              <w:t>საკითხების</w:t>
            </w:r>
            <w:r w:rsidRPr="00594FA3">
              <w:rPr>
                <w:rFonts w:ascii="Sylfaen" w:hAnsi="Sylfaen"/>
                <w:b/>
                <w:lang w:val="ka-GE"/>
              </w:rPr>
              <w:t xml:space="preserve"> </w:t>
            </w:r>
            <w:r w:rsidR="009437E6" w:rsidRPr="00594FA3">
              <w:rPr>
                <w:rFonts w:ascii="Sylfaen" w:hAnsi="Sylfaen"/>
                <w:b/>
                <w:lang w:val="ka-GE"/>
              </w:rPr>
              <w:t>უზრუნველყოფა</w:t>
            </w:r>
            <w:r w:rsidR="009437E6" w:rsidRPr="00594FA3">
              <w:rPr>
                <w:rFonts w:ascii="Sylfaen" w:hAnsi="Sylfaen" w:cs="Sylfaen"/>
                <w:b/>
                <w:lang w:val="ka-GE"/>
              </w:rPr>
              <w:t>.</w:t>
            </w:r>
          </w:p>
        </w:tc>
      </w:tr>
      <w:tr w:rsidR="00CC02D4" w:rsidRPr="00594FA3" w14:paraId="6BE01BDE" w14:textId="77777777" w:rsidTr="0018435D">
        <w:trPr>
          <w:trHeight w:val="340"/>
        </w:trPr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3E87B13" w14:textId="77777777" w:rsidR="00CC02D4" w:rsidRPr="00594FA3" w:rsidRDefault="00CC02D4" w:rsidP="0089148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C6560D" w14:textId="77777777" w:rsidR="00CC02D4" w:rsidRPr="00594FA3" w:rsidRDefault="00CC02D4" w:rsidP="0089148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BF28B0" w:rsidRPr="00594FA3" w14:paraId="44EA02E7" w14:textId="77777777" w:rsidTr="0018435D">
        <w:trPr>
          <w:trHeight w:val="340"/>
        </w:trPr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9A0A43" w14:textId="45585781" w:rsidR="00BF28B0" w:rsidRPr="00594FA3" w:rsidRDefault="003F245F" w:rsidP="000D7505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</w:rPr>
              <w:lastRenderedPageBreak/>
              <w:t>საკრებულოს ვებგვერდის, სოციალური ქსელის, კომპიუტერ</w:t>
            </w:r>
            <w:r w:rsidRPr="00594FA3">
              <w:rPr>
                <w:rFonts w:ascii="Sylfaen" w:hAnsi="Sylfaen"/>
                <w:b/>
                <w:lang w:val="ka-GE"/>
              </w:rPr>
              <w:t xml:space="preserve">ების </w:t>
            </w:r>
            <w:r w:rsidRPr="00594FA3">
              <w:rPr>
                <w:rFonts w:ascii="Sylfaen" w:hAnsi="Sylfaen"/>
                <w:b/>
              </w:rPr>
              <w:t>და სხვა ტექნიკ</w:t>
            </w:r>
            <w:r w:rsidRPr="00594FA3">
              <w:rPr>
                <w:rFonts w:ascii="Sylfaen" w:hAnsi="Sylfaen"/>
                <w:b/>
                <w:lang w:val="ka-GE"/>
              </w:rPr>
              <w:t>ის,  გამართული ფუნქციონირების უზრუნველყოფა</w:t>
            </w:r>
            <w:r w:rsidR="0040303B" w:rsidRPr="00594FA3">
              <w:rPr>
                <w:rFonts w:ascii="Sylfaen" w:hAnsi="Sylfaen" w:cs="Sylfaen"/>
                <w:b/>
                <w:lang w:val="ka-GE"/>
              </w:rPr>
              <w:t>, საკრებულოს საქმი</w:t>
            </w:r>
            <w:r w:rsidR="00F278F7" w:rsidRPr="00594FA3">
              <w:rPr>
                <w:rFonts w:ascii="Sylfaen" w:hAnsi="Sylfaen" w:cs="Sylfaen"/>
                <w:b/>
                <w:lang w:val="ka-GE"/>
              </w:rPr>
              <w:t>ა</w:t>
            </w:r>
            <w:r w:rsidR="0040303B" w:rsidRPr="00594FA3">
              <w:rPr>
                <w:rFonts w:ascii="Sylfaen" w:hAnsi="Sylfaen" w:cs="Sylfaen"/>
                <w:b/>
                <w:lang w:val="ka-GE"/>
              </w:rPr>
              <w:t>ნობასთან დაკავშირებული ფოტო და ვიდეო გადაღება,</w:t>
            </w:r>
            <w:r w:rsidRPr="00594FA3">
              <w:rPr>
                <w:rFonts w:ascii="Sylfaen" w:hAnsi="Sylfaen" w:cs="Sylfaen"/>
                <w:b/>
                <w:lang w:val="ka-GE"/>
              </w:rPr>
              <w:t xml:space="preserve"> მონტაჟი</w:t>
            </w:r>
            <w:r w:rsidR="00250E32" w:rsidRPr="00594FA3">
              <w:rPr>
                <w:rFonts w:ascii="Sylfaen" w:hAnsi="Sylfaen" w:cs="Sylfaen"/>
                <w:b/>
                <w:lang w:val="ka-GE"/>
              </w:rPr>
              <w:t>, საკრებულოს სხდომების, შეხვედრების ტრანსლაციის, უზრუნველყოფა</w:t>
            </w:r>
            <w:r w:rsidRPr="00594FA3">
              <w:rPr>
                <w:rFonts w:ascii="Sylfaen" w:hAnsi="Sylfaen" w:cs="Sylfaen"/>
                <w:b/>
                <w:lang w:val="ka-GE"/>
              </w:rPr>
              <w:t xml:space="preserve"> და </w:t>
            </w:r>
            <w:r w:rsidR="0040303B" w:rsidRPr="00594FA3">
              <w:rPr>
                <w:rFonts w:ascii="Sylfaen" w:hAnsi="Sylfaen" w:cs="Sylfaen"/>
                <w:b/>
                <w:lang w:val="ka-GE"/>
              </w:rPr>
              <w:t>ზემოხსენებულ საკითხებთან დაკავშირებული ღონისძიებების გატარება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8747F" w14:textId="77777777" w:rsidR="00BF28B0" w:rsidRPr="00594FA3" w:rsidRDefault="00BF28B0">
            <w:r w:rsidRPr="00594FA3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BF28B0" w:rsidRPr="00594FA3" w14:paraId="2817F754" w14:textId="77777777" w:rsidTr="0018435D">
        <w:trPr>
          <w:trHeight w:val="340"/>
        </w:trPr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84847AC" w14:textId="77777777" w:rsidR="00BF28B0" w:rsidRPr="00594FA3" w:rsidRDefault="00BF28B0" w:rsidP="00891487">
            <w:pPr>
              <w:tabs>
                <w:tab w:val="left" w:pos="383"/>
              </w:tabs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594FA3">
              <w:t>,,</w:t>
            </w:r>
            <w:r w:rsidRPr="00594FA3">
              <w:rPr>
                <w:rFonts w:ascii="Sylfaen" w:hAnsi="Sylfaen" w:cs="Sylfaen"/>
              </w:rPr>
              <w:t>ქალაქ</w:t>
            </w:r>
            <w:r w:rsidRPr="00594FA3">
              <w:t xml:space="preserve"> </w:t>
            </w:r>
            <w:r w:rsidRPr="00594FA3">
              <w:rPr>
                <w:rFonts w:ascii="Sylfaen" w:hAnsi="Sylfaen" w:cs="Sylfaen"/>
              </w:rPr>
              <w:t>ფოთის</w:t>
            </w:r>
            <w:r w:rsidRPr="00594FA3">
              <w:t xml:space="preserve"> </w:t>
            </w:r>
            <w:r w:rsidRPr="00594FA3">
              <w:rPr>
                <w:rFonts w:ascii="Sylfaen" w:hAnsi="Sylfaen" w:cs="Sylfaen"/>
              </w:rPr>
              <w:t>მუნიციპალიტეტის</w:t>
            </w:r>
            <w:r w:rsidRPr="00594FA3">
              <w:t xml:space="preserve"> </w:t>
            </w:r>
            <w:r w:rsidRPr="00594FA3">
              <w:rPr>
                <w:rFonts w:ascii="Sylfaen" w:hAnsi="Sylfaen" w:cs="Sylfaen"/>
              </w:rPr>
              <w:t>საკრებულოს</w:t>
            </w:r>
            <w:r w:rsidRPr="00594FA3">
              <w:t xml:space="preserve"> </w:t>
            </w:r>
            <w:r w:rsidRPr="00594FA3">
              <w:rPr>
                <w:rFonts w:ascii="Sylfaen" w:hAnsi="Sylfaen" w:cs="Sylfaen"/>
              </w:rPr>
              <w:t>აპარატის</w:t>
            </w:r>
            <w:r w:rsidRPr="00594FA3">
              <w:t xml:space="preserve"> </w:t>
            </w:r>
            <w:r w:rsidRPr="00594FA3">
              <w:rPr>
                <w:rFonts w:ascii="Sylfaen" w:hAnsi="Sylfaen" w:cs="Sylfaen"/>
              </w:rPr>
              <w:t>დებულების</w:t>
            </w:r>
            <w:r w:rsidRPr="00594FA3">
              <w:t xml:space="preserve"> </w:t>
            </w:r>
            <w:r w:rsidRPr="00594FA3">
              <w:rPr>
                <w:rFonts w:ascii="Sylfaen" w:hAnsi="Sylfaen" w:cs="Sylfaen"/>
              </w:rPr>
              <w:t>დამტკიცების</w:t>
            </w:r>
            <w:r w:rsidRPr="00594FA3">
              <w:t xml:space="preserve"> </w:t>
            </w:r>
            <w:r w:rsidRPr="00594FA3">
              <w:rPr>
                <w:rFonts w:ascii="Sylfaen" w:hAnsi="Sylfaen" w:cs="Sylfaen"/>
              </w:rPr>
              <w:t>შესახებ</w:t>
            </w:r>
            <w:r w:rsidRPr="00594FA3">
              <w:t>“</w:t>
            </w:r>
            <w:r w:rsidRPr="00594FA3">
              <w:rPr>
                <w:rFonts w:ascii="Sylfaen" w:hAnsi="Sylfaen" w:cs="Sylfaen"/>
              </w:rPr>
              <w:t>ქალაქ</w:t>
            </w:r>
            <w:r w:rsidRPr="00594FA3">
              <w:rPr>
                <w:rFonts w:cs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ფოთის</w:t>
            </w:r>
            <w:r w:rsidRPr="00594FA3">
              <w:rPr>
                <w:rFonts w:cs="Sylfaen"/>
              </w:rPr>
              <w:t xml:space="preserve"> </w:t>
            </w:r>
            <w:r w:rsidRPr="00594FA3">
              <w:t xml:space="preserve"> </w:t>
            </w:r>
            <w:r w:rsidRPr="00594FA3">
              <w:rPr>
                <w:rFonts w:ascii="Sylfaen" w:hAnsi="Sylfaen" w:cs="Sylfaen"/>
              </w:rPr>
              <w:t>მუნიციპალიტეტის</w:t>
            </w:r>
            <w:r w:rsidRPr="00594FA3">
              <w:t xml:space="preserve"> </w:t>
            </w:r>
            <w:r w:rsidRPr="00594FA3">
              <w:rPr>
                <w:rFonts w:ascii="Sylfaen" w:hAnsi="Sylfaen" w:cs="Sylfaen"/>
              </w:rPr>
              <w:t>საკრებულოს</w:t>
            </w:r>
            <w:r w:rsidRPr="00594FA3">
              <w:t xml:space="preserve"> </w:t>
            </w:r>
            <w:r w:rsidRPr="00594FA3">
              <w:rPr>
                <w:rFonts w:cs="Sylfaen"/>
              </w:rPr>
              <w:t xml:space="preserve">2016 </w:t>
            </w:r>
            <w:r w:rsidRPr="00594FA3">
              <w:rPr>
                <w:rFonts w:ascii="Sylfaen" w:hAnsi="Sylfaen" w:cs="Sylfaen"/>
              </w:rPr>
              <w:t>წლის</w:t>
            </w:r>
            <w:r w:rsidRPr="00594FA3">
              <w:rPr>
                <w:rFonts w:cs="Sylfaen"/>
              </w:rPr>
              <w:t xml:space="preserve"> 27 </w:t>
            </w:r>
            <w:r w:rsidRPr="00594FA3">
              <w:rPr>
                <w:rFonts w:ascii="Sylfaen" w:hAnsi="Sylfaen" w:cs="Sylfaen"/>
                <w:lang w:val="ka-GE"/>
              </w:rPr>
              <w:t xml:space="preserve">ივლისის </w:t>
            </w:r>
            <w:r w:rsidRPr="00594FA3">
              <w:rPr>
                <w:rFonts w:cs="Sylfaen"/>
              </w:rPr>
              <w:t>N</w:t>
            </w:r>
            <w:r w:rsidRPr="00594FA3">
              <w:rPr>
                <w:rFonts w:ascii="Sylfaen" w:hAnsi="Sylfaen" w:cs="Sylfaen"/>
                <w:lang w:val="ka-GE"/>
              </w:rPr>
              <w:t>13/25</w:t>
            </w:r>
            <w:r w:rsidRPr="00594FA3">
              <w:rPr>
                <w:rFonts w:cs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დადგენილებით</w:t>
            </w:r>
            <w:r w:rsidRPr="00594FA3">
              <w:rPr>
                <w:rFonts w:cs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განსაზღვრული</w:t>
            </w:r>
            <w:r w:rsidRPr="00594FA3">
              <w:rPr>
                <w:rFonts w:cs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უფლებამოსილების</w:t>
            </w:r>
            <w:r w:rsidRPr="00594FA3">
              <w:rPr>
                <w:rFonts w:cs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განხორციელება</w:t>
            </w:r>
            <w:r w:rsidRPr="00594FA3">
              <w:rPr>
                <w:rFonts w:cs="Sylfaen"/>
              </w:rPr>
              <w:t>.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25E48" w14:textId="77777777" w:rsidR="00BF28B0" w:rsidRPr="00594FA3" w:rsidRDefault="00BF28B0">
            <w:r w:rsidRPr="00594FA3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BF28B0" w:rsidRPr="00594FA3" w14:paraId="70F9F040" w14:textId="77777777" w:rsidTr="0018435D">
        <w:trPr>
          <w:trHeight w:val="340"/>
        </w:trPr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781F11" w14:textId="47766F30" w:rsidR="00BF28B0" w:rsidRPr="00594FA3" w:rsidRDefault="00BF28B0" w:rsidP="00D90053">
            <w:pPr>
              <w:tabs>
                <w:tab w:val="left" w:pos="383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 w:cs="Sylfaen"/>
              </w:rPr>
              <w:t>საკრებულოს</w:t>
            </w:r>
            <w:r w:rsidRPr="00594FA3">
              <w:rPr>
                <w:rFonts w:cs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თავმჯდომარის</w:t>
            </w:r>
            <w:r w:rsidRPr="00594FA3">
              <w:rPr>
                <w:rFonts w:cs="Sylfaen"/>
              </w:rPr>
              <w:t xml:space="preserve">, </w:t>
            </w:r>
            <w:r w:rsidRPr="00594FA3">
              <w:rPr>
                <w:rFonts w:ascii="Sylfaen" w:hAnsi="Sylfaen" w:cs="Sylfaen"/>
              </w:rPr>
              <w:t>აპარატის</w:t>
            </w:r>
            <w:r w:rsidRPr="00594FA3">
              <w:rPr>
                <w:rFonts w:cs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უფროსის</w:t>
            </w:r>
            <w:r w:rsidRPr="00594FA3">
              <w:rPr>
                <w:rFonts w:cs="Sylfaen"/>
              </w:rPr>
              <w:t>,</w:t>
            </w:r>
            <w:r w:rsidR="00D90053" w:rsidRPr="00594FA3">
              <w:rPr>
                <w:rFonts w:ascii="Sylfaen" w:hAnsi="Sylfaen" w:cs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</w:rPr>
              <w:t>დავალებების</w:t>
            </w:r>
            <w:r w:rsidRPr="00594FA3">
              <w:rPr>
                <w:rFonts w:cs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შესრულება</w:t>
            </w:r>
            <w:r w:rsidRPr="00594FA3">
              <w:rPr>
                <w:rFonts w:cs="Sylfaen"/>
              </w:rPr>
              <w:t>.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CA8F1" w14:textId="77777777" w:rsidR="00BF28B0" w:rsidRPr="00594FA3" w:rsidRDefault="00BF28B0">
            <w:r w:rsidRPr="00594FA3">
              <w:rPr>
                <w:rFonts w:ascii="Sylfaen" w:hAnsi="Sylfaen"/>
                <w:b/>
                <w:lang w:val="ka-GE"/>
              </w:rPr>
              <w:t>მაღალი</w:t>
            </w:r>
          </w:p>
        </w:tc>
      </w:tr>
      <w:tr w:rsidR="00020C5B" w:rsidRPr="00594FA3" w14:paraId="17B7587A" w14:textId="77777777" w:rsidTr="0018435D">
        <w:trPr>
          <w:trHeight w:val="403"/>
        </w:trPr>
        <w:tc>
          <w:tcPr>
            <w:tcW w:w="10890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</w:tcPr>
          <w:p w14:paraId="3F82CB20" w14:textId="77777777" w:rsidR="00020C5B" w:rsidRPr="00594FA3" w:rsidRDefault="00020C5B" w:rsidP="0089148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CC02D4" w:rsidRPr="00594FA3" w14:paraId="35C51ACD" w14:textId="77777777" w:rsidTr="0018435D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CA0F98" w14:textId="77777777" w:rsidR="00CC02D4" w:rsidRPr="00594FA3" w:rsidRDefault="00CC02D4" w:rsidP="0089148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CC02D4" w:rsidRPr="00594FA3" w14:paraId="145579AF" w14:textId="77777777" w:rsidTr="0018435D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2098E" w14:textId="77777777" w:rsidR="00CC02D4" w:rsidRPr="00594FA3" w:rsidRDefault="0093151C" w:rsidP="00891487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საკრებულოს თანამდებობის პირებთან, საკრებულოს წევრებთან, საკრებულოს აპარატის საჯარო მომსახურეებთან.</w:t>
            </w:r>
          </w:p>
        </w:tc>
      </w:tr>
      <w:tr w:rsidR="00CC02D4" w:rsidRPr="00594FA3" w14:paraId="1A83BF5C" w14:textId="77777777" w:rsidTr="00891487">
        <w:trPr>
          <w:trHeight w:val="376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9F409" w14:textId="77777777" w:rsidR="00CC02D4" w:rsidRPr="00594FA3" w:rsidRDefault="00F40C80" w:rsidP="00891487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მოსახლეობასთან.</w:t>
            </w:r>
          </w:p>
        </w:tc>
      </w:tr>
      <w:tr w:rsidR="00CC02D4" w:rsidRPr="00594FA3" w14:paraId="79DAFE84" w14:textId="77777777" w:rsidTr="0018435D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50E7D7" w14:textId="77777777" w:rsidR="00CC02D4" w:rsidRPr="00594FA3" w:rsidRDefault="00CC02D4" w:rsidP="0089148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CC02D4" w:rsidRPr="00594FA3" w14:paraId="2DD880A9" w14:textId="77777777" w:rsidTr="0018435D">
        <w:trPr>
          <w:trHeight w:val="340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2FEDE" w14:textId="77777777" w:rsidR="00CC02D4" w:rsidRPr="00594FA3" w:rsidRDefault="00743689" w:rsidP="0089148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ვალდებულია, </w:t>
            </w:r>
            <w:r w:rsidR="00F40C80"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საკრებულოს აპარატის უფროსი</w:t>
            </w:r>
            <w:r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ს</w:t>
            </w:r>
            <w:r w:rsidR="006D75D0"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, </w:t>
            </w:r>
            <w:r w:rsidR="00F40C80"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საკრებულოს თავმჯდომარის</w:t>
            </w:r>
            <w:r w:rsidR="00FB125B"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F40C80" w:rsidRPr="00594FA3">
              <w:rPr>
                <w:rFonts w:ascii="Sylfaen" w:hAnsi="Sylfaen"/>
                <w:b/>
                <w:sz w:val="22"/>
                <w:szCs w:val="22"/>
                <w:lang w:val="ka-GE"/>
              </w:rPr>
              <w:t>წინაშე.</w:t>
            </w:r>
          </w:p>
        </w:tc>
      </w:tr>
    </w:tbl>
    <w:p w14:paraId="65CCB074" w14:textId="77777777" w:rsidR="00CC02D4" w:rsidRPr="00594FA3" w:rsidRDefault="00CC02D4" w:rsidP="00891487">
      <w:pPr>
        <w:spacing w:after="0"/>
        <w:rPr>
          <w:rFonts w:ascii="Sylfaen" w:hAnsi="Sylfaen"/>
          <w:b/>
        </w:rPr>
      </w:pPr>
    </w:p>
    <w:p w14:paraId="789A42E8" w14:textId="77777777" w:rsidR="0074698E" w:rsidRPr="00594FA3" w:rsidRDefault="0074698E" w:rsidP="00891487">
      <w:pPr>
        <w:pStyle w:val="BodyTextIndent2"/>
        <w:tabs>
          <w:tab w:val="left" w:pos="4503"/>
        </w:tabs>
        <w:spacing w:after="0" w:line="240" w:lineRule="auto"/>
        <w:ind w:left="0"/>
        <w:rPr>
          <w:rFonts w:ascii="Sylfaen" w:hAnsi="Sylfaen"/>
          <w:b/>
          <w:lang w:val="ka-GE"/>
        </w:rPr>
      </w:pPr>
      <w:r w:rsidRPr="00594FA3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089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2"/>
        <w:gridCol w:w="5418"/>
      </w:tblGrid>
      <w:tr w:rsidR="007275E6" w:rsidRPr="00594FA3" w14:paraId="60C8F67D" w14:textId="77777777" w:rsidTr="0018435D">
        <w:trPr>
          <w:trHeight w:val="271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05A648" w14:textId="77777777" w:rsidR="007275E6" w:rsidRPr="00594FA3" w:rsidRDefault="007275E6" w:rsidP="0089148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594FA3" w14:paraId="6638F9BF" w14:textId="77777777" w:rsidTr="0018435D"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50D8D" w14:textId="77777777" w:rsidR="007275E6" w:rsidRPr="00594FA3" w:rsidRDefault="007275E6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594FA3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594FA3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05A288" w14:textId="77777777" w:rsidR="007275E6" w:rsidRPr="00594FA3" w:rsidRDefault="007275E6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594FA3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594FA3" w14:paraId="2A69E36B" w14:textId="77777777" w:rsidTr="0018435D">
        <w:trPr>
          <w:trHeight w:val="334"/>
        </w:trPr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D1F306" w14:textId="77777777" w:rsidR="005D776B" w:rsidRPr="00594FA3" w:rsidRDefault="007275E6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594FA3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64F077" w14:textId="77777777" w:rsidR="007275E6" w:rsidRPr="00594FA3" w:rsidRDefault="00E035B4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594FA3">
              <w:rPr>
                <w:rFonts w:ascii="Sylfaen" w:hAnsi="Sylfaen"/>
                <w:lang w:val="ka-GE"/>
              </w:rPr>
              <w:t xml:space="preserve"> :</w:t>
            </w:r>
            <w:r w:rsidRPr="00594FA3">
              <w:rPr>
                <w:rFonts w:ascii="Sylfaen" w:hAnsi="Sylfaen"/>
              </w:rPr>
              <w:t xml:space="preserve"> </w:t>
            </w:r>
          </w:p>
        </w:tc>
      </w:tr>
      <w:tr w:rsidR="005D776B" w:rsidRPr="00594FA3" w14:paraId="53A4D2B6" w14:textId="77777777" w:rsidTr="0018435D">
        <w:trPr>
          <w:trHeight w:val="458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463FB6" w14:textId="59AA8632" w:rsidR="005D776B" w:rsidRPr="00594FA3" w:rsidRDefault="000D7505" w:rsidP="00397839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 xml:space="preserve">საშუალო განათლება </w:t>
            </w:r>
            <w:r w:rsidR="00397839" w:rsidRPr="00594FA3">
              <w:rPr>
                <w:rFonts w:ascii="Sylfaen" w:hAnsi="Sylfaen" w:cs="Sylfaen"/>
                <w:lang w:val="ka-GE"/>
              </w:rPr>
              <w:t>/</w:t>
            </w:r>
            <w:r w:rsidRPr="00594FA3">
              <w:rPr>
                <w:rFonts w:ascii="Sylfaen" w:hAnsi="Sylfaen" w:cs="Sylfaen"/>
                <w:lang w:val="ka-GE"/>
              </w:rPr>
              <w:t>სრული ზოგადი განათლება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106F9AB" w14:textId="6C6CA61F" w:rsidR="005D776B" w:rsidRPr="00594FA3" w:rsidRDefault="005D776B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594FA3" w14:paraId="7475F9F6" w14:textId="77777777" w:rsidTr="0018435D">
        <w:trPr>
          <w:trHeight w:val="357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3475CB" w14:textId="77777777" w:rsidR="005D776B" w:rsidRPr="00594FA3" w:rsidRDefault="00B313DF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97D93D" w14:textId="77777777" w:rsidR="00B313DF" w:rsidRPr="00594FA3" w:rsidRDefault="00B313DF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594FA3" w14:paraId="339E8DE0" w14:textId="77777777" w:rsidTr="0018435D">
        <w:trPr>
          <w:trHeight w:val="350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03357F" w14:textId="77777777" w:rsidR="005D776B" w:rsidRPr="00594FA3" w:rsidRDefault="0087665D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282EF7" w14:textId="77777777" w:rsidR="002A0104" w:rsidRPr="00594FA3" w:rsidRDefault="002A0104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594FA3">
              <w:rPr>
                <w:rFonts w:ascii="Sylfaen" w:hAnsi="Sylfaen" w:cs="Sylfaen"/>
              </w:rPr>
              <w:t>-</w:t>
            </w:r>
          </w:p>
        </w:tc>
      </w:tr>
      <w:tr w:rsidR="00B313DF" w:rsidRPr="00594FA3" w14:paraId="3A3E5E0B" w14:textId="77777777" w:rsidTr="0018435D">
        <w:trPr>
          <w:trHeight w:val="426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B5A38A" w14:textId="77777777" w:rsidR="00B313DF" w:rsidRPr="00594FA3" w:rsidRDefault="00B313DF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4FC4D1" w14:textId="77777777" w:rsidR="00B313DF" w:rsidRPr="00594FA3" w:rsidRDefault="00B313DF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</w:tc>
      </w:tr>
      <w:tr w:rsidR="005D776B" w:rsidRPr="00594FA3" w14:paraId="06E705C5" w14:textId="77777777" w:rsidTr="0018435D">
        <w:trPr>
          <w:trHeight w:val="386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AA96DA" w14:textId="77777777" w:rsidR="002A0104" w:rsidRPr="00594FA3" w:rsidRDefault="002A0104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594FA3">
              <w:rPr>
                <w:rFonts w:ascii="Sylfaen" w:hAnsi="Sylfaen" w:cs="Sylfaen"/>
              </w:rPr>
              <w:t>-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69EE47" w14:textId="77777777" w:rsidR="002A0104" w:rsidRPr="00594FA3" w:rsidRDefault="002A0104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</w:rPr>
            </w:pPr>
            <w:r w:rsidRPr="00594FA3">
              <w:rPr>
                <w:rFonts w:ascii="Sylfaen" w:hAnsi="Sylfaen" w:cs="Sylfaen"/>
              </w:rPr>
              <w:t>-</w:t>
            </w:r>
          </w:p>
        </w:tc>
      </w:tr>
      <w:tr w:rsidR="007275E6" w:rsidRPr="00594FA3" w14:paraId="71796A7A" w14:textId="77777777" w:rsidTr="0018435D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D5004D" w14:textId="77777777" w:rsidR="007275E6" w:rsidRPr="00594FA3" w:rsidRDefault="007275E6" w:rsidP="0089148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594FA3" w14:paraId="0D817095" w14:textId="77777777" w:rsidTr="0018435D"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6C8B9" w14:textId="77777777" w:rsidR="007275E6" w:rsidRPr="00594FA3" w:rsidRDefault="007275E6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594FA3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F4B87" w14:textId="77777777" w:rsidR="007275E6" w:rsidRPr="00594FA3" w:rsidRDefault="007275E6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594FA3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594FA3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594FA3" w14:paraId="2A3B4075" w14:textId="77777777" w:rsidTr="0018435D">
        <w:trPr>
          <w:trHeight w:val="276"/>
        </w:trPr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C8C564" w14:textId="77777777" w:rsidR="005D776B" w:rsidRPr="00594FA3" w:rsidRDefault="005D776B" w:rsidP="0089148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496F2F" w14:textId="77777777" w:rsidR="005D776B" w:rsidRPr="00594FA3" w:rsidRDefault="005D776B" w:rsidP="0089148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594FA3" w14:paraId="654B777F" w14:textId="77777777" w:rsidTr="0018435D">
        <w:trPr>
          <w:trHeight w:val="1198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248EF0" w14:textId="7FFE8111" w:rsidR="00736D33" w:rsidRPr="00594FA3" w:rsidRDefault="00736D33" w:rsidP="0089148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ა</w:t>
            </w:r>
            <w:r w:rsidRPr="00594FA3">
              <w:rPr>
                <w:rFonts w:ascii="Sylfaen" w:hAnsi="Sylfaen"/>
                <w:lang w:val="ka-GE"/>
              </w:rPr>
              <w:t xml:space="preserve">) </w:t>
            </w:r>
            <w:r w:rsidRPr="00594FA3">
              <w:rPr>
                <w:rFonts w:ascii="Sylfaen" w:hAnsi="Sylfaen" w:cs="Sylfaen"/>
                <w:lang w:val="ka-GE"/>
              </w:rPr>
              <w:t>საქართველო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კონსტიტუცია</w:t>
            </w:r>
            <w:r w:rsidRPr="00594FA3">
              <w:rPr>
                <w:rFonts w:ascii="Sylfaen" w:hAnsi="Sylfaen"/>
                <w:lang w:val="ka-GE"/>
              </w:rPr>
              <w:t>;</w:t>
            </w:r>
          </w:p>
          <w:p w14:paraId="1B8C5D23" w14:textId="77777777" w:rsidR="00736D33" w:rsidRPr="00594FA3" w:rsidRDefault="00736D33" w:rsidP="0089148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ბ</w:t>
            </w:r>
            <w:r w:rsidRPr="00594FA3">
              <w:rPr>
                <w:rFonts w:ascii="Sylfaen" w:hAnsi="Sylfaen"/>
                <w:lang w:val="ka-GE"/>
              </w:rPr>
              <w:t xml:space="preserve">) </w:t>
            </w:r>
            <w:r w:rsidRPr="00594FA3">
              <w:rPr>
                <w:rFonts w:ascii="Sylfaen" w:hAnsi="Sylfaen" w:cs="Sylfaen"/>
                <w:lang w:val="ka-GE"/>
              </w:rPr>
              <w:t>საქართველო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ორგანული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კანონი</w:t>
            </w:r>
            <w:r w:rsidRPr="00594FA3">
              <w:rPr>
                <w:rFonts w:ascii="Sylfaen" w:hAnsi="Sylfaen"/>
                <w:lang w:val="ka-GE"/>
              </w:rPr>
              <w:t xml:space="preserve"> „</w:t>
            </w:r>
            <w:r w:rsidRPr="00594FA3">
              <w:rPr>
                <w:rFonts w:ascii="Sylfaen" w:hAnsi="Sylfaen" w:cs="Sylfaen"/>
                <w:lang w:val="ka-GE"/>
              </w:rPr>
              <w:t>ადგილობრივი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თვითმმართველობი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კოდექსი</w:t>
            </w:r>
            <w:r w:rsidRPr="00594FA3">
              <w:rPr>
                <w:rFonts w:ascii="Sylfaen" w:hAnsi="Sylfaen"/>
                <w:lang w:val="ka-GE"/>
              </w:rPr>
              <w:t>“;</w:t>
            </w:r>
          </w:p>
          <w:p w14:paraId="72DDDA48" w14:textId="77777777" w:rsidR="00736D33" w:rsidRPr="00594FA3" w:rsidRDefault="00736D33" w:rsidP="0089148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გ</w:t>
            </w:r>
            <w:r w:rsidRPr="00594FA3">
              <w:rPr>
                <w:rFonts w:ascii="Sylfaen" w:hAnsi="Sylfaen"/>
                <w:lang w:val="ka-GE"/>
              </w:rPr>
              <w:t>) „</w:t>
            </w:r>
            <w:r w:rsidRPr="00594FA3">
              <w:rPr>
                <w:rFonts w:ascii="Sylfaen" w:hAnsi="Sylfaen" w:cs="Sylfaen"/>
                <w:lang w:val="ka-GE"/>
              </w:rPr>
              <w:t>ადგილობრივი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თვითმმართველობი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შესახებ</w:t>
            </w:r>
            <w:r w:rsidRPr="00594FA3">
              <w:rPr>
                <w:rFonts w:ascii="Sylfaen" w:hAnsi="Sylfaen"/>
                <w:lang w:val="ka-GE"/>
              </w:rPr>
              <w:t xml:space="preserve">“ </w:t>
            </w:r>
            <w:r w:rsidRPr="00594FA3">
              <w:rPr>
                <w:rFonts w:ascii="Sylfaen" w:hAnsi="Sylfaen" w:cs="Sylfaen"/>
                <w:lang w:val="ka-GE"/>
              </w:rPr>
              <w:t>ევროპული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ქარტია</w:t>
            </w:r>
            <w:r w:rsidRPr="00594FA3">
              <w:rPr>
                <w:rFonts w:ascii="Sylfaen" w:hAnsi="Sylfaen"/>
                <w:lang w:val="ka-GE"/>
              </w:rPr>
              <w:t>;</w:t>
            </w:r>
          </w:p>
          <w:p w14:paraId="440C02CD" w14:textId="77777777" w:rsidR="00736D33" w:rsidRPr="00594FA3" w:rsidRDefault="00736D33" w:rsidP="0089148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დ</w:t>
            </w:r>
            <w:r w:rsidRPr="00594FA3">
              <w:rPr>
                <w:rFonts w:ascii="Sylfaen" w:hAnsi="Sylfaen"/>
                <w:lang w:val="ka-GE"/>
              </w:rPr>
              <w:t>) „</w:t>
            </w:r>
            <w:r w:rsidRPr="00594FA3">
              <w:rPr>
                <w:rFonts w:ascii="Sylfaen" w:hAnsi="Sylfaen" w:cs="Sylfaen"/>
                <w:lang w:val="ka-GE"/>
              </w:rPr>
              <w:t>საჯარო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სამსახური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შესახებ</w:t>
            </w:r>
            <w:r w:rsidRPr="00594FA3">
              <w:rPr>
                <w:rFonts w:ascii="Sylfaen" w:hAnsi="Sylfaen"/>
                <w:lang w:val="ka-GE"/>
              </w:rPr>
              <w:t xml:space="preserve">“ </w:t>
            </w:r>
            <w:r w:rsidRPr="00594FA3">
              <w:rPr>
                <w:rFonts w:ascii="Sylfaen" w:hAnsi="Sylfaen" w:cs="Sylfaen"/>
                <w:lang w:val="ka-GE"/>
              </w:rPr>
              <w:t>საქართველო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კანონი</w:t>
            </w:r>
            <w:r w:rsidRPr="00594FA3">
              <w:rPr>
                <w:rFonts w:ascii="Sylfaen" w:hAnsi="Sylfaen"/>
                <w:lang w:val="ka-GE"/>
              </w:rPr>
              <w:t>;</w:t>
            </w:r>
          </w:p>
          <w:p w14:paraId="6567A165" w14:textId="77777777" w:rsidR="0040303B" w:rsidRPr="00594FA3" w:rsidRDefault="00736D33" w:rsidP="0040303B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ე</w:t>
            </w:r>
            <w:r w:rsidRPr="00594FA3">
              <w:rPr>
                <w:rFonts w:ascii="Sylfaen" w:hAnsi="Sylfaen"/>
                <w:lang w:val="ka-GE"/>
              </w:rPr>
              <w:t xml:space="preserve">) </w:t>
            </w:r>
            <w:r w:rsidRPr="00594FA3">
              <w:rPr>
                <w:rFonts w:ascii="Sylfaen" w:hAnsi="Sylfaen" w:cs="Sylfaen"/>
                <w:lang w:val="ka-GE"/>
              </w:rPr>
              <w:t>საქართველო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ზოგადი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ადმინისტრაციული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კოდექსი</w:t>
            </w:r>
            <w:r w:rsidRPr="00594FA3">
              <w:rPr>
                <w:rFonts w:ascii="Sylfaen" w:hAnsi="Sylfaen"/>
                <w:lang w:val="ka-GE"/>
              </w:rPr>
              <w:t>;</w:t>
            </w:r>
          </w:p>
          <w:p w14:paraId="614E64B9" w14:textId="53A78152" w:rsidR="005D776B" w:rsidRPr="00594FA3" w:rsidRDefault="002A22E4" w:rsidP="0040303B">
            <w:pPr>
              <w:spacing w:after="0"/>
              <w:jc w:val="both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/>
              </w:rPr>
              <w:t xml:space="preserve">,,ქალაქ ფოთის მუნიციპალიტეტის საკრებულოს </w:t>
            </w:r>
            <w:r w:rsidRPr="00594FA3">
              <w:rPr>
                <w:rFonts w:ascii="Sylfaen" w:hAnsi="Sylfaen"/>
              </w:rPr>
              <w:lastRenderedPageBreak/>
              <w:t>რეგლამენტის დამტკიცების შესახებ“</w:t>
            </w:r>
            <w:r w:rsidRPr="00594FA3">
              <w:rPr>
                <w:rFonts w:ascii="Sylfaen" w:hAnsi="Sylfaen" w:cs="Sylfaen"/>
              </w:rPr>
              <w:t xml:space="preserve">ქალაქ ფოთის </w:t>
            </w:r>
            <w:r w:rsidRPr="00594FA3">
              <w:rPr>
                <w:rFonts w:ascii="Sylfaen" w:hAnsi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უნიციპალიტეტის</w:t>
            </w:r>
            <w:r w:rsidRPr="00594FA3">
              <w:rPr>
                <w:rFonts w:ascii="Sylfaen" w:hAnsi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საკრებულოს</w:t>
            </w:r>
            <w:r w:rsidRPr="00594FA3">
              <w:rPr>
                <w:rFonts w:ascii="Sylfaen" w:hAnsi="Sylfaen"/>
              </w:rPr>
              <w:t xml:space="preserve"> </w:t>
            </w:r>
            <w:r w:rsidRPr="00594FA3">
              <w:rPr>
                <w:rFonts w:ascii="Sylfaen" w:hAnsi="Sylfaen" w:cs="Sylfaen"/>
              </w:rPr>
              <w:t>2014 წლის 24 დეკემბრის N21/56 დადგენილება</w:t>
            </w:r>
            <w:r w:rsidRPr="00594FA3">
              <w:rPr>
                <w:rFonts w:ascii="Sylfaen" w:hAnsi="Sylfaen"/>
              </w:rPr>
              <w:t>;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7B03BF" w14:textId="77777777" w:rsidR="005D776B" w:rsidRPr="00594FA3" w:rsidRDefault="005D776B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594FA3" w14:paraId="30C2F9D2" w14:textId="77777777" w:rsidTr="0018435D">
        <w:trPr>
          <w:trHeight w:val="391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343D6C" w14:textId="77777777" w:rsidR="005D776B" w:rsidRPr="00594FA3" w:rsidRDefault="005D776B" w:rsidP="0089148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251C7F" w14:textId="77777777" w:rsidR="005D776B" w:rsidRPr="00594FA3" w:rsidRDefault="005D776B" w:rsidP="0089148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594FA3" w14:paraId="72C58AF0" w14:textId="77777777" w:rsidTr="0018435D">
        <w:trPr>
          <w:trHeight w:val="440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F6C448" w14:textId="77777777" w:rsidR="005D776B" w:rsidRPr="00594FA3" w:rsidRDefault="00C65CF4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D4D394" w14:textId="77777777" w:rsidR="00C65CF4" w:rsidRPr="00594FA3" w:rsidRDefault="00C65CF4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B313DF" w:rsidRPr="00594FA3" w14:paraId="10545BDB" w14:textId="77777777" w:rsidTr="0018435D">
        <w:trPr>
          <w:trHeight w:val="476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6FFF8B" w14:textId="77777777" w:rsidR="00B313DF" w:rsidRPr="00594FA3" w:rsidRDefault="00B313DF" w:rsidP="0089148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594FA3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AB2FC5" w14:textId="77777777" w:rsidR="00B313DF" w:rsidRPr="00594FA3" w:rsidRDefault="009A02B9" w:rsidP="0089148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D776B" w:rsidRPr="00594FA3" w14:paraId="6C326A99" w14:textId="77777777" w:rsidTr="00891487">
        <w:trPr>
          <w:trHeight w:val="701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549862" w14:textId="27A34FE7" w:rsidR="005D776B" w:rsidRPr="00594FA3" w:rsidRDefault="00C65CF4" w:rsidP="005A2B19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ძირითადი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საოფისე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კომპიუტერული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 w:cs="Sylfaen"/>
                <w:lang w:val="ka-GE"/>
              </w:rPr>
              <w:t>პროგრამი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/>
                <w:b/>
                <w:lang w:val="ka-GE"/>
              </w:rPr>
              <w:t xml:space="preserve">(MS office Word) </w:t>
            </w:r>
            <w:r w:rsidR="000B4431" w:rsidRPr="00594FA3">
              <w:rPr>
                <w:rFonts w:ascii="Sylfaen" w:hAnsi="Sylfaen"/>
                <w:lang w:val="ka-GE"/>
              </w:rPr>
              <w:t>ცოდნის დონე-კარგი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66A771" w14:textId="3F3D06A4" w:rsidR="00C65CF4" w:rsidRPr="00594FA3" w:rsidRDefault="00C65CF4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594FA3" w14:paraId="79AE85A6" w14:textId="77777777" w:rsidTr="00891487">
        <w:trPr>
          <w:trHeight w:val="350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305389" w14:textId="77777777" w:rsidR="005D776B" w:rsidRPr="00594FA3" w:rsidRDefault="00962D44" w:rsidP="0089148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უცხო</w:t>
            </w:r>
            <w:r w:rsidR="00B313DF" w:rsidRPr="00594FA3">
              <w:rPr>
                <w:rFonts w:ascii="Sylfaen" w:hAnsi="Sylfaen" w:cs="Sylfaen"/>
                <w:b/>
                <w:lang w:val="ka-GE"/>
              </w:rPr>
              <w:t xml:space="preserve"> ენები</w:t>
            </w:r>
            <w:r w:rsidR="00E51447" w:rsidRPr="00594FA3">
              <w:rPr>
                <w:rFonts w:ascii="Sylfaen" w:hAnsi="Sylfaen" w:cs="Sylfaen"/>
                <w:b/>
                <w:lang w:val="ka-GE"/>
              </w:rPr>
              <w:t xml:space="preserve">  </w:t>
            </w:r>
            <w:r w:rsidR="009A02B9" w:rsidRPr="00594FA3">
              <w:rPr>
                <w:rFonts w:ascii="Sylfaen" w:hAnsi="Sylfaen" w:cs="Sylfaen"/>
                <w:b/>
                <w:lang w:val="ka-GE"/>
              </w:rPr>
              <w:t>/ ცოდნის დონე</w:t>
            </w:r>
            <w:r w:rsidR="00E51447" w:rsidRPr="00594FA3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01949A" w14:textId="77777777" w:rsidR="00B313DF" w:rsidRPr="00594FA3" w:rsidRDefault="009A02B9" w:rsidP="00891487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594FA3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D776B" w:rsidRPr="00594FA3" w14:paraId="0F9514F8" w14:textId="77777777" w:rsidTr="0018435D">
        <w:trPr>
          <w:trHeight w:val="467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4A29DD" w14:textId="77777777" w:rsidR="005D776B" w:rsidRPr="00594FA3" w:rsidRDefault="00AD2A43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34E72A" w14:textId="77777777" w:rsidR="00AD2A43" w:rsidRPr="00594FA3" w:rsidRDefault="00AD2A43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B313DF" w:rsidRPr="00594FA3" w14:paraId="5FA57144" w14:textId="77777777" w:rsidTr="0018435D">
        <w:trPr>
          <w:trHeight w:val="485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523859" w14:textId="77777777" w:rsidR="005D776B" w:rsidRPr="00594FA3" w:rsidRDefault="00B313DF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88866" w14:textId="77777777" w:rsidR="00B313DF" w:rsidRPr="00594FA3" w:rsidRDefault="00B313DF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სხვა</w:t>
            </w:r>
          </w:p>
        </w:tc>
      </w:tr>
      <w:tr w:rsidR="007275E6" w:rsidRPr="00594FA3" w14:paraId="6E233511" w14:textId="77777777" w:rsidTr="0018435D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F73117" w14:textId="77777777" w:rsidR="007275E6" w:rsidRPr="00594FA3" w:rsidRDefault="007275E6" w:rsidP="0089148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7275E6" w:rsidRPr="00594FA3" w14:paraId="4FAC14BF" w14:textId="77777777" w:rsidTr="0018435D"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7B4BA" w14:textId="77777777" w:rsidR="007275E6" w:rsidRPr="00594FA3" w:rsidRDefault="007275E6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594FA3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594FA3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D1E9C" w14:textId="77777777" w:rsidR="007275E6" w:rsidRPr="00594FA3" w:rsidRDefault="007275E6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594FA3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594FA3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E035B4" w:rsidRPr="00594FA3" w14:paraId="481C0653" w14:textId="77777777" w:rsidTr="0018435D">
        <w:trPr>
          <w:trHeight w:val="414"/>
        </w:trPr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A4C792" w14:textId="0CD6EC52" w:rsidR="00B313DF" w:rsidRPr="00594FA3" w:rsidRDefault="00767BA1" w:rsidP="0089148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სამუშაო გამოცდილება: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88D9E6" w14:textId="3EB45694" w:rsidR="00E035B4" w:rsidRPr="00594FA3" w:rsidRDefault="00767BA1" w:rsidP="00891487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სამუშაო გამოცდილება:</w:t>
            </w:r>
          </w:p>
        </w:tc>
      </w:tr>
      <w:tr w:rsidR="005D776B" w:rsidRPr="00594FA3" w14:paraId="1A61CCDE" w14:textId="77777777" w:rsidTr="00416D8C">
        <w:trPr>
          <w:trHeight w:val="422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2B79B6" w14:textId="55FC9708" w:rsidR="005D776B" w:rsidRPr="00594FA3" w:rsidRDefault="000D7505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E939F8" w14:textId="77777777" w:rsidR="00AD2A43" w:rsidRPr="00594FA3" w:rsidRDefault="00AD2A43" w:rsidP="00891487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B313DF" w:rsidRPr="00594FA3" w14:paraId="2F1F5019" w14:textId="77777777" w:rsidTr="00891487">
        <w:trPr>
          <w:trHeight w:val="350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FD182C" w14:textId="77777777" w:rsidR="00B313DF" w:rsidRPr="00594FA3" w:rsidRDefault="00B313DF" w:rsidP="0089148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გამოცდილების</w:t>
            </w:r>
            <w:r w:rsidRPr="00594FA3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951A50" w14:textId="77777777" w:rsidR="00B313DF" w:rsidRPr="00594FA3" w:rsidRDefault="00B313DF" w:rsidP="00891487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გამოცდილების</w:t>
            </w:r>
            <w:r w:rsidRPr="00594FA3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5D776B" w:rsidRPr="00594FA3" w14:paraId="48079D78" w14:textId="77777777" w:rsidTr="0018435D">
        <w:trPr>
          <w:trHeight w:val="458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508B3F" w14:textId="01D10A76" w:rsidR="005D776B" w:rsidRPr="00594FA3" w:rsidRDefault="005D776B" w:rsidP="000D750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u w:val="single"/>
                <w:lang w:val="ka-GE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FAEA9F" w14:textId="2CB7323A" w:rsidR="00AD2A43" w:rsidRPr="00594FA3" w:rsidRDefault="00AF6701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/>
              </w:rPr>
              <w:t>კომპიუტერული ტექნიკის</w:t>
            </w:r>
            <w:r w:rsidRPr="00594FA3">
              <w:rPr>
                <w:rFonts w:ascii="Sylfaen" w:hAnsi="Sylfaen"/>
                <w:lang w:val="ka-GE"/>
              </w:rPr>
              <w:t xml:space="preserve">, </w:t>
            </w:r>
            <w:r w:rsidRPr="00594FA3">
              <w:rPr>
                <w:rFonts w:ascii="Sylfaen" w:hAnsi="Sylfaen" w:cs="Sylfaen"/>
                <w:lang w:val="ka-GE"/>
              </w:rPr>
              <w:t>ფოტო და ვიდეო გადაღების, მონტაჟის</w:t>
            </w:r>
            <w:r w:rsidRPr="00594FA3">
              <w:rPr>
                <w:rFonts w:ascii="Sylfaen" w:hAnsi="Sylfaen"/>
                <w:lang w:val="ka-GE"/>
              </w:rPr>
              <w:t xml:space="preserve"> </w:t>
            </w:r>
            <w:r w:rsidRPr="00594FA3">
              <w:rPr>
                <w:rFonts w:ascii="Sylfaen" w:hAnsi="Sylfaen"/>
              </w:rPr>
              <w:t xml:space="preserve">და სხვა ტექნიკური </w:t>
            </w:r>
            <w:r w:rsidRPr="00594FA3">
              <w:rPr>
                <w:rFonts w:ascii="Sylfaen" w:hAnsi="Sylfaen"/>
                <w:lang w:val="ka-GE"/>
              </w:rPr>
              <w:t xml:space="preserve">  უზრუნველყოფის სფეროში</w:t>
            </w:r>
          </w:p>
        </w:tc>
      </w:tr>
      <w:tr w:rsidR="00B313DF" w:rsidRPr="00594FA3" w14:paraId="154E288B" w14:textId="77777777" w:rsidTr="0018435D">
        <w:trPr>
          <w:trHeight w:val="405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30D7E9" w14:textId="77777777" w:rsidR="005D776B" w:rsidRPr="00594FA3" w:rsidRDefault="00B313DF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594FA3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594FA3">
              <w:rPr>
                <w:rFonts w:ascii="Sylfaen" w:hAnsi="Sylfaen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D8053F" w14:textId="77777777" w:rsidR="00B313DF" w:rsidRPr="00594FA3" w:rsidRDefault="00B313DF" w:rsidP="0089148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594FA3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594FA3">
              <w:rPr>
                <w:rFonts w:ascii="Sylfaen" w:hAnsi="Sylfaen"/>
              </w:rPr>
              <w:t>:</w:t>
            </w:r>
          </w:p>
        </w:tc>
      </w:tr>
      <w:tr w:rsidR="005D776B" w:rsidRPr="00594FA3" w14:paraId="0CA4A8E9" w14:textId="77777777" w:rsidTr="0018435D">
        <w:trPr>
          <w:trHeight w:val="422"/>
        </w:trPr>
        <w:tc>
          <w:tcPr>
            <w:tcW w:w="54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60A20" w14:textId="77777777" w:rsidR="005D776B" w:rsidRPr="00594FA3" w:rsidRDefault="0098161A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-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F5F38" w14:textId="77777777" w:rsidR="0098161A" w:rsidRPr="00594FA3" w:rsidRDefault="0098161A" w:rsidP="00891487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lang w:val="ka-GE"/>
              </w:rPr>
              <w:t>-</w:t>
            </w:r>
          </w:p>
        </w:tc>
      </w:tr>
      <w:tr w:rsidR="007275E6" w:rsidRPr="00594FA3" w14:paraId="61C2E933" w14:textId="77777777" w:rsidTr="0018435D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F0A3A6" w14:textId="77777777" w:rsidR="007275E6" w:rsidRPr="00594FA3" w:rsidRDefault="005D35CF" w:rsidP="00891487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594FA3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="00F330D3" w:rsidRPr="00594FA3">
              <w:rPr>
                <w:rFonts w:ascii="Sylfaen" w:hAnsi="Sylfaen"/>
                <w:b/>
              </w:rPr>
              <w:t xml:space="preserve"> </w:t>
            </w:r>
            <w:r w:rsidR="00F330D3" w:rsidRPr="00594FA3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7275E6" w:rsidRPr="002A7662" w14:paraId="2CC32CDD" w14:textId="77777777" w:rsidTr="0018435D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937D3" w14:textId="77777777" w:rsidR="00351B6C" w:rsidRPr="00594FA3" w:rsidRDefault="00351B6C" w:rsidP="00351B6C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594FA3">
              <w:rPr>
                <w:rFonts w:ascii="Sylfaen" w:hAnsi="Sylfaen" w:cs="Sylfaen"/>
                <w:sz w:val="24"/>
                <w:szCs w:val="24"/>
              </w:rPr>
              <w:t>-</w:t>
            </w:r>
            <w:r w:rsidRPr="00594FA3">
              <w:rPr>
                <w:rFonts w:ascii="Sylfaen" w:hAnsi="Sylfaen" w:cs="Sylfaen"/>
                <w:sz w:val="24"/>
                <w:szCs w:val="24"/>
                <w:lang w:val="ka-GE"/>
              </w:rPr>
              <w:t>შედეგზე</w:t>
            </w:r>
            <w:r w:rsidRPr="00594FA3">
              <w:rPr>
                <w:rFonts w:ascii="Sylfaen" w:hAnsi="Sylfaen"/>
                <w:sz w:val="24"/>
                <w:szCs w:val="24"/>
                <w:lang w:val="ka-GE"/>
              </w:rPr>
              <w:t xml:space="preserve"> ორიენტაცია;</w:t>
            </w:r>
          </w:p>
          <w:p w14:paraId="7E5F5B83" w14:textId="77777777" w:rsidR="00351B6C" w:rsidRPr="00594FA3" w:rsidRDefault="00351B6C" w:rsidP="00351B6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94FA3">
              <w:rPr>
                <w:rFonts w:ascii="Sylfaen" w:hAnsi="Sylfaen"/>
                <w:sz w:val="24"/>
                <w:szCs w:val="24"/>
              </w:rPr>
              <w:t>-</w:t>
            </w:r>
            <w:r w:rsidRPr="00594FA3">
              <w:rPr>
                <w:rFonts w:ascii="Sylfaen" w:hAnsi="Sylfaen" w:cs="Sylfaen"/>
                <w:sz w:val="24"/>
                <w:szCs w:val="24"/>
                <w:lang w:val="ka-GE"/>
              </w:rPr>
              <w:t>მოქნილობა და ცვლილებებზე ადაპტირება;</w:t>
            </w:r>
          </w:p>
          <w:p w14:paraId="2B46A3D5" w14:textId="77777777" w:rsidR="00351B6C" w:rsidRPr="00594FA3" w:rsidRDefault="00351B6C" w:rsidP="00351B6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94FA3">
              <w:rPr>
                <w:rFonts w:ascii="Sylfaen" w:hAnsi="Sylfaen" w:cs="Sylfaen"/>
                <w:sz w:val="24"/>
                <w:szCs w:val="24"/>
              </w:rPr>
              <w:t>-</w:t>
            </w:r>
            <w:r w:rsidRPr="00594FA3">
              <w:rPr>
                <w:rFonts w:ascii="Sylfaen" w:hAnsi="Sylfaen" w:cs="Sylfaen"/>
                <w:sz w:val="24"/>
                <w:szCs w:val="24"/>
                <w:lang w:val="ka-GE"/>
              </w:rPr>
              <w:t>სიზუსტესა და დეტალებზე  ორიენტირებულობა;</w:t>
            </w:r>
          </w:p>
          <w:p w14:paraId="5007E3F1" w14:textId="77777777" w:rsidR="00351B6C" w:rsidRPr="00594FA3" w:rsidRDefault="00351B6C" w:rsidP="00351B6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94FA3">
              <w:rPr>
                <w:rFonts w:ascii="Sylfaen" w:hAnsi="Sylfaen" w:cs="Sylfaen"/>
                <w:sz w:val="24"/>
                <w:szCs w:val="24"/>
              </w:rPr>
              <w:t>-</w:t>
            </w:r>
            <w:r w:rsidRPr="00594FA3">
              <w:rPr>
                <w:rFonts w:ascii="Sylfaen" w:hAnsi="Sylfaen" w:cs="Sylfaen"/>
                <w:sz w:val="24"/>
                <w:szCs w:val="24"/>
                <w:lang w:val="ka-GE"/>
              </w:rPr>
              <w:t>სტრატეგიული და კომპლექსური აზროვნება;</w:t>
            </w:r>
          </w:p>
          <w:p w14:paraId="59C06BEA" w14:textId="77777777" w:rsidR="00351B6C" w:rsidRPr="00594FA3" w:rsidRDefault="00351B6C" w:rsidP="00351B6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94FA3">
              <w:rPr>
                <w:rFonts w:ascii="Sylfaen" w:hAnsi="Sylfaen" w:cs="Sylfaen"/>
                <w:sz w:val="24"/>
                <w:szCs w:val="24"/>
              </w:rPr>
              <w:t>-</w:t>
            </w:r>
            <w:r w:rsidRPr="00594FA3">
              <w:rPr>
                <w:rFonts w:ascii="Sylfaen" w:hAnsi="Sylfaen" w:cs="Sylfaen"/>
                <w:sz w:val="24"/>
                <w:szCs w:val="24"/>
                <w:lang w:val="ka-GE"/>
              </w:rPr>
              <w:t>პრობლემების ანალიზი;</w:t>
            </w:r>
          </w:p>
          <w:p w14:paraId="45F8E845" w14:textId="77777777" w:rsidR="00351B6C" w:rsidRPr="00594FA3" w:rsidRDefault="00351B6C" w:rsidP="00351B6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594FA3">
              <w:rPr>
                <w:rFonts w:ascii="Sylfaen" w:hAnsi="Sylfaen" w:cs="Sylfaen"/>
                <w:sz w:val="24"/>
                <w:szCs w:val="24"/>
              </w:rPr>
              <w:t>-</w:t>
            </w:r>
            <w:r w:rsidRPr="00594FA3">
              <w:rPr>
                <w:rFonts w:ascii="Sylfaen" w:hAnsi="Sylfaen" w:cs="Sylfaen"/>
                <w:sz w:val="24"/>
                <w:szCs w:val="24"/>
                <w:lang w:val="ka-GE"/>
              </w:rPr>
              <w:t>გადაწყვეტილების მიღების სხვადასხვა მიდგომების გამოყენება;</w:t>
            </w:r>
          </w:p>
          <w:p w14:paraId="78F366FF" w14:textId="77777777" w:rsidR="005D776B" w:rsidRPr="002A7662" w:rsidRDefault="00351B6C" w:rsidP="00351B6C">
            <w:pPr>
              <w:pStyle w:val="ListParagraph"/>
              <w:tabs>
                <w:tab w:val="left" w:pos="0"/>
                <w:tab w:val="left" w:pos="141"/>
                <w:tab w:val="left" w:pos="817"/>
              </w:tabs>
              <w:ind w:left="0" w:right="147"/>
              <w:jc w:val="both"/>
              <w:rPr>
                <w:rFonts w:ascii="Sylfaen" w:hAnsi="Sylfaen" w:cs="Sylfaen"/>
                <w:lang w:val="ka-GE"/>
              </w:rPr>
            </w:pPr>
            <w:r w:rsidRPr="00594FA3">
              <w:rPr>
                <w:rFonts w:ascii="Sylfaen" w:hAnsi="Sylfaen" w:cs="Sylfaen"/>
                <w:sz w:val="24"/>
                <w:szCs w:val="24"/>
              </w:rPr>
              <w:t>-</w:t>
            </w:r>
            <w:r w:rsidRPr="00594FA3">
              <w:rPr>
                <w:rFonts w:ascii="Sylfaen" w:hAnsi="Sylfaen" w:cs="Sylfaen"/>
                <w:sz w:val="24"/>
                <w:szCs w:val="24"/>
                <w:lang w:val="ka-GE"/>
              </w:rPr>
              <w:t>დროის</w:t>
            </w:r>
            <w:r w:rsidRPr="00594FA3">
              <w:rPr>
                <w:rFonts w:ascii="Sylfaen" w:hAnsi="Sylfaen"/>
                <w:sz w:val="24"/>
                <w:szCs w:val="24"/>
                <w:lang w:val="ka-GE"/>
              </w:rPr>
              <w:t xml:space="preserve"> ეფექტიანი მართვა.</w:t>
            </w:r>
          </w:p>
        </w:tc>
      </w:tr>
    </w:tbl>
    <w:p w14:paraId="569CE73C" w14:textId="77777777" w:rsidR="00127851" w:rsidRPr="002A7662" w:rsidRDefault="00127851" w:rsidP="00891487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sectPr w:rsidR="00127851" w:rsidRPr="002A7662" w:rsidSect="00020C5B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1696"/>
    <w:multiLevelType w:val="hybridMultilevel"/>
    <w:tmpl w:val="0E04F4F8"/>
    <w:lvl w:ilvl="0" w:tplc="17A67E3A">
      <w:start w:val="1300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56FA"/>
    <w:multiLevelType w:val="hybridMultilevel"/>
    <w:tmpl w:val="899E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74647"/>
    <w:multiLevelType w:val="hybridMultilevel"/>
    <w:tmpl w:val="6836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8E"/>
    <w:rsid w:val="00010A5C"/>
    <w:rsid w:val="00020C5B"/>
    <w:rsid w:val="00031134"/>
    <w:rsid w:val="000420CB"/>
    <w:rsid w:val="00060725"/>
    <w:rsid w:val="00075AE3"/>
    <w:rsid w:val="000B4431"/>
    <w:rsid w:val="000C5898"/>
    <w:rsid w:val="000D1A5A"/>
    <w:rsid w:val="000D3FE3"/>
    <w:rsid w:val="000D7505"/>
    <w:rsid w:val="000E5DBF"/>
    <w:rsid w:val="000F7F4D"/>
    <w:rsid w:val="00102C0E"/>
    <w:rsid w:val="0011343E"/>
    <w:rsid w:val="001160A8"/>
    <w:rsid w:val="001248EE"/>
    <w:rsid w:val="00127851"/>
    <w:rsid w:val="0013343F"/>
    <w:rsid w:val="00134E96"/>
    <w:rsid w:val="00140295"/>
    <w:rsid w:val="001446BE"/>
    <w:rsid w:val="0014563E"/>
    <w:rsid w:val="00146BB5"/>
    <w:rsid w:val="0016157A"/>
    <w:rsid w:val="0016429A"/>
    <w:rsid w:val="00172100"/>
    <w:rsid w:val="0018239A"/>
    <w:rsid w:val="0018435D"/>
    <w:rsid w:val="00187A6A"/>
    <w:rsid w:val="00191088"/>
    <w:rsid w:val="001A225F"/>
    <w:rsid w:val="001A47E6"/>
    <w:rsid w:val="001B79EB"/>
    <w:rsid w:val="001C03F6"/>
    <w:rsid w:val="001D174F"/>
    <w:rsid w:val="001D5702"/>
    <w:rsid w:val="001D5742"/>
    <w:rsid w:val="002041EC"/>
    <w:rsid w:val="00210B98"/>
    <w:rsid w:val="00216F62"/>
    <w:rsid w:val="00221F9F"/>
    <w:rsid w:val="0022222F"/>
    <w:rsid w:val="0022301B"/>
    <w:rsid w:val="002373CE"/>
    <w:rsid w:val="0023792C"/>
    <w:rsid w:val="00241099"/>
    <w:rsid w:val="00241297"/>
    <w:rsid w:val="00250E32"/>
    <w:rsid w:val="0026636B"/>
    <w:rsid w:val="002704E4"/>
    <w:rsid w:val="00276ED1"/>
    <w:rsid w:val="00286A8C"/>
    <w:rsid w:val="00287449"/>
    <w:rsid w:val="002A00FD"/>
    <w:rsid w:val="002A0104"/>
    <w:rsid w:val="002A22E4"/>
    <w:rsid w:val="002A330F"/>
    <w:rsid w:val="002A7662"/>
    <w:rsid w:val="002A7C57"/>
    <w:rsid w:val="002C6326"/>
    <w:rsid w:val="002D3761"/>
    <w:rsid w:val="003050A0"/>
    <w:rsid w:val="0031660B"/>
    <w:rsid w:val="00332E5E"/>
    <w:rsid w:val="003338AE"/>
    <w:rsid w:val="00333B51"/>
    <w:rsid w:val="00335443"/>
    <w:rsid w:val="00335B86"/>
    <w:rsid w:val="00340A2C"/>
    <w:rsid w:val="00341D75"/>
    <w:rsid w:val="00342D76"/>
    <w:rsid w:val="00351B6C"/>
    <w:rsid w:val="0035457B"/>
    <w:rsid w:val="00360293"/>
    <w:rsid w:val="00375E7A"/>
    <w:rsid w:val="003920AB"/>
    <w:rsid w:val="00397839"/>
    <w:rsid w:val="003A2AA9"/>
    <w:rsid w:val="003A5F01"/>
    <w:rsid w:val="003B06C9"/>
    <w:rsid w:val="003B257E"/>
    <w:rsid w:val="003C05E0"/>
    <w:rsid w:val="003E0405"/>
    <w:rsid w:val="003F245F"/>
    <w:rsid w:val="003F6B19"/>
    <w:rsid w:val="0040303B"/>
    <w:rsid w:val="00416D8C"/>
    <w:rsid w:val="00443A29"/>
    <w:rsid w:val="00453603"/>
    <w:rsid w:val="00455AEB"/>
    <w:rsid w:val="004666A2"/>
    <w:rsid w:val="004705B4"/>
    <w:rsid w:val="004861F5"/>
    <w:rsid w:val="004B0CF6"/>
    <w:rsid w:val="004D1328"/>
    <w:rsid w:val="004E4493"/>
    <w:rsid w:val="004E65F7"/>
    <w:rsid w:val="004E74F9"/>
    <w:rsid w:val="00514C8A"/>
    <w:rsid w:val="00524CBE"/>
    <w:rsid w:val="00534CF6"/>
    <w:rsid w:val="00553E1E"/>
    <w:rsid w:val="005720DE"/>
    <w:rsid w:val="0057726D"/>
    <w:rsid w:val="00594FA3"/>
    <w:rsid w:val="005A0041"/>
    <w:rsid w:val="005A0D6C"/>
    <w:rsid w:val="005A2B19"/>
    <w:rsid w:val="005A3106"/>
    <w:rsid w:val="005B13F6"/>
    <w:rsid w:val="005C76B5"/>
    <w:rsid w:val="005D3076"/>
    <w:rsid w:val="005D35CF"/>
    <w:rsid w:val="005D776B"/>
    <w:rsid w:val="005F7FD2"/>
    <w:rsid w:val="006008D2"/>
    <w:rsid w:val="00612BAE"/>
    <w:rsid w:val="00616FA7"/>
    <w:rsid w:val="00656EFC"/>
    <w:rsid w:val="00656FDD"/>
    <w:rsid w:val="0067578F"/>
    <w:rsid w:val="006764AA"/>
    <w:rsid w:val="00680026"/>
    <w:rsid w:val="006A036F"/>
    <w:rsid w:val="006A344A"/>
    <w:rsid w:val="006B7BFB"/>
    <w:rsid w:val="006C54B7"/>
    <w:rsid w:val="006D0D6F"/>
    <w:rsid w:val="006D1E6E"/>
    <w:rsid w:val="006D75D0"/>
    <w:rsid w:val="006E2345"/>
    <w:rsid w:val="006E4BC5"/>
    <w:rsid w:val="006F0FF8"/>
    <w:rsid w:val="006F7A15"/>
    <w:rsid w:val="00717196"/>
    <w:rsid w:val="00726E98"/>
    <w:rsid w:val="007275E6"/>
    <w:rsid w:val="0073451F"/>
    <w:rsid w:val="00736D33"/>
    <w:rsid w:val="00743689"/>
    <w:rsid w:val="00743B0A"/>
    <w:rsid w:val="0074698E"/>
    <w:rsid w:val="00756ACD"/>
    <w:rsid w:val="00763CFD"/>
    <w:rsid w:val="00765DB6"/>
    <w:rsid w:val="007678C0"/>
    <w:rsid w:val="00767BA1"/>
    <w:rsid w:val="00771251"/>
    <w:rsid w:val="007755BE"/>
    <w:rsid w:val="00775EC6"/>
    <w:rsid w:val="00776486"/>
    <w:rsid w:val="007834CE"/>
    <w:rsid w:val="0078472D"/>
    <w:rsid w:val="00790C3C"/>
    <w:rsid w:val="00791445"/>
    <w:rsid w:val="007A1BAF"/>
    <w:rsid w:val="007A5760"/>
    <w:rsid w:val="007B1A31"/>
    <w:rsid w:val="007B4192"/>
    <w:rsid w:val="007B49D8"/>
    <w:rsid w:val="007D3204"/>
    <w:rsid w:val="007D355B"/>
    <w:rsid w:val="007D491F"/>
    <w:rsid w:val="007D69A9"/>
    <w:rsid w:val="007E0BF7"/>
    <w:rsid w:val="00804A9E"/>
    <w:rsid w:val="008057BC"/>
    <w:rsid w:val="00841F3C"/>
    <w:rsid w:val="00845B91"/>
    <w:rsid w:val="008461EF"/>
    <w:rsid w:val="0084705E"/>
    <w:rsid w:val="00863EC2"/>
    <w:rsid w:val="00864B7B"/>
    <w:rsid w:val="008677C6"/>
    <w:rsid w:val="008746D1"/>
    <w:rsid w:val="0087665D"/>
    <w:rsid w:val="00883982"/>
    <w:rsid w:val="008900CA"/>
    <w:rsid w:val="00891487"/>
    <w:rsid w:val="008C2FE4"/>
    <w:rsid w:val="008C57CE"/>
    <w:rsid w:val="008D2B69"/>
    <w:rsid w:val="008D4F19"/>
    <w:rsid w:val="008F3731"/>
    <w:rsid w:val="00910990"/>
    <w:rsid w:val="009110BB"/>
    <w:rsid w:val="00920265"/>
    <w:rsid w:val="00927E3F"/>
    <w:rsid w:val="0093151C"/>
    <w:rsid w:val="00931E3E"/>
    <w:rsid w:val="00933D24"/>
    <w:rsid w:val="009437E6"/>
    <w:rsid w:val="00946A68"/>
    <w:rsid w:val="009532EF"/>
    <w:rsid w:val="00954E50"/>
    <w:rsid w:val="00962D44"/>
    <w:rsid w:val="009722EE"/>
    <w:rsid w:val="009759CB"/>
    <w:rsid w:val="0098161A"/>
    <w:rsid w:val="009856A3"/>
    <w:rsid w:val="009856E3"/>
    <w:rsid w:val="009919AB"/>
    <w:rsid w:val="009A02B9"/>
    <w:rsid w:val="009A1385"/>
    <w:rsid w:val="009B5B9C"/>
    <w:rsid w:val="009C1B74"/>
    <w:rsid w:val="009D11BA"/>
    <w:rsid w:val="009D13F3"/>
    <w:rsid w:val="009D44FD"/>
    <w:rsid w:val="009D48F3"/>
    <w:rsid w:val="009E2997"/>
    <w:rsid w:val="009E42F5"/>
    <w:rsid w:val="009E440F"/>
    <w:rsid w:val="009F21DA"/>
    <w:rsid w:val="00A036F7"/>
    <w:rsid w:val="00A2307C"/>
    <w:rsid w:val="00A246A4"/>
    <w:rsid w:val="00A362BB"/>
    <w:rsid w:val="00A375D5"/>
    <w:rsid w:val="00A47459"/>
    <w:rsid w:val="00A50682"/>
    <w:rsid w:val="00A557AE"/>
    <w:rsid w:val="00A60E2A"/>
    <w:rsid w:val="00A82FFB"/>
    <w:rsid w:val="00A9093C"/>
    <w:rsid w:val="00A94D1E"/>
    <w:rsid w:val="00A95B71"/>
    <w:rsid w:val="00A96238"/>
    <w:rsid w:val="00A96C26"/>
    <w:rsid w:val="00AA4D50"/>
    <w:rsid w:val="00AA6479"/>
    <w:rsid w:val="00AA7A0A"/>
    <w:rsid w:val="00AC0568"/>
    <w:rsid w:val="00AC5360"/>
    <w:rsid w:val="00AD2A43"/>
    <w:rsid w:val="00AD31F0"/>
    <w:rsid w:val="00AE2C63"/>
    <w:rsid w:val="00AF6701"/>
    <w:rsid w:val="00AF73A3"/>
    <w:rsid w:val="00B225A3"/>
    <w:rsid w:val="00B313DF"/>
    <w:rsid w:val="00B32619"/>
    <w:rsid w:val="00B3733B"/>
    <w:rsid w:val="00B435C7"/>
    <w:rsid w:val="00B46A12"/>
    <w:rsid w:val="00B50983"/>
    <w:rsid w:val="00B52B94"/>
    <w:rsid w:val="00B653C0"/>
    <w:rsid w:val="00B66EA4"/>
    <w:rsid w:val="00B76087"/>
    <w:rsid w:val="00B8447F"/>
    <w:rsid w:val="00B9613E"/>
    <w:rsid w:val="00B96BD5"/>
    <w:rsid w:val="00BA35FE"/>
    <w:rsid w:val="00BA4BA7"/>
    <w:rsid w:val="00BC03A9"/>
    <w:rsid w:val="00BC2178"/>
    <w:rsid w:val="00BC3E98"/>
    <w:rsid w:val="00BC5146"/>
    <w:rsid w:val="00BC6AC5"/>
    <w:rsid w:val="00BD1E95"/>
    <w:rsid w:val="00BF28B0"/>
    <w:rsid w:val="00C07C42"/>
    <w:rsid w:val="00C134E7"/>
    <w:rsid w:val="00C35DC5"/>
    <w:rsid w:val="00C422E4"/>
    <w:rsid w:val="00C4502F"/>
    <w:rsid w:val="00C4789A"/>
    <w:rsid w:val="00C51B63"/>
    <w:rsid w:val="00C543E9"/>
    <w:rsid w:val="00C57CD3"/>
    <w:rsid w:val="00C607C2"/>
    <w:rsid w:val="00C62D4D"/>
    <w:rsid w:val="00C65CF4"/>
    <w:rsid w:val="00CA0F1F"/>
    <w:rsid w:val="00CA56C1"/>
    <w:rsid w:val="00CA5752"/>
    <w:rsid w:val="00CB2A28"/>
    <w:rsid w:val="00CC02D4"/>
    <w:rsid w:val="00CD142F"/>
    <w:rsid w:val="00CF6C8C"/>
    <w:rsid w:val="00D03DBF"/>
    <w:rsid w:val="00D40FD0"/>
    <w:rsid w:val="00D43906"/>
    <w:rsid w:val="00D43F3B"/>
    <w:rsid w:val="00D4607D"/>
    <w:rsid w:val="00D663DD"/>
    <w:rsid w:val="00D85B26"/>
    <w:rsid w:val="00D90053"/>
    <w:rsid w:val="00DA353B"/>
    <w:rsid w:val="00DA492B"/>
    <w:rsid w:val="00DB165B"/>
    <w:rsid w:val="00DB3C17"/>
    <w:rsid w:val="00DB618A"/>
    <w:rsid w:val="00DC140D"/>
    <w:rsid w:val="00DC7188"/>
    <w:rsid w:val="00DE2B3F"/>
    <w:rsid w:val="00DF10F8"/>
    <w:rsid w:val="00E035B4"/>
    <w:rsid w:val="00E055BF"/>
    <w:rsid w:val="00E05CF9"/>
    <w:rsid w:val="00E3222F"/>
    <w:rsid w:val="00E51447"/>
    <w:rsid w:val="00E73C5C"/>
    <w:rsid w:val="00E81E6F"/>
    <w:rsid w:val="00E8550E"/>
    <w:rsid w:val="00E85677"/>
    <w:rsid w:val="00E900B6"/>
    <w:rsid w:val="00E9436B"/>
    <w:rsid w:val="00EA3706"/>
    <w:rsid w:val="00EA6020"/>
    <w:rsid w:val="00EC42A5"/>
    <w:rsid w:val="00EE4731"/>
    <w:rsid w:val="00EE70B8"/>
    <w:rsid w:val="00EF15ED"/>
    <w:rsid w:val="00EF2877"/>
    <w:rsid w:val="00EF4969"/>
    <w:rsid w:val="00EF560C"/>
    <w:rsid w:val="00F02D45"/>
    <w:rsid w:val="00F0696B"/>
    <w:rsid w:val="00F278F7"/>
    <w:rsid w:val="00F330D3"/>
    <w:rsid w:val="00F3608E"/>
    <w:rsid w:val="00F40C80"/>
    <w:rsid w:val="00F527FB"/>
    <w:rsid w:val="00F618E6"/>
    <w:rsid w:val="00F77C64"/>
    <w:rsid w:val="00F9251C"/>
    <w:rsid w:val="00FA25D2"/>
    <w:rsid w:val="00FB125B"/>
    <w:rsid w:val="00FB5AB0"/>
    <w:rsid w:val="00FC5E54"/>
    <w:rsid w:val="00FD6ED3"/>
    <w:rsid w:val="00FE1C08"/>
    <w:rsid w:val="00FE29C6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C95C"/>
  <w15:docId w15:val="{584D4D62-D5BA-44BB-A3D5-8362291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5003-A53B-4801-8C3F-395700E7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b</dc:creator>
  <cp:lastModifiedBy>Ekaterine Pachulia</cp:lastModifiedBy>
  <cp:revision>2</cp:revision>
  <cp:lastPrinted>2020-06-26T06:53:00Z</cp:lastPrinted>
  <dcterms:created xsi:type="dcterms:W3CDTF">2021-03-29T08:01:00Z</dcterms:created>
  <dcterms:modified xsi:type="dcterms:W3CDTF">2021-03-29T08:01:00Z</dcterms:modified>
</cp:coreProperties>
</file>